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D9B82" w14:textId="00E4778B" w:rsidR="00D807FE" w:rsidRDefault="00D807FE" w:rsidP="00906DB8">
      <w:pPr>
        <w:pStyle w:val="Titel"/>
        <w:jc w:val="center"/>
      </w:pPr>
      <w:r>
        <w:t>Faseplan</w:t>
      </w:r>
    </w:p>
    <w:p w14:paraId="2673A7F7" w14:textId="77777777" w:rsidR="00D807FE" w:rsidRDefault="00D807FE" w:rsidP="005761DF">
      <w:pPr>
        <w:pStyle w:val="Overskrift1"/>
        <w:jc w:val="center"/>
      </w:pPr>
      <w:r>
        <w:t>Inden uge 1:</w:t>
      </w:r>
    </w:p>
    <w:p w14:paraId="3DFF6B20" w14:textId="58C16646" w:rsidR="00D807FE" w:rsidRDefault="005D704B" w:rsidP="005C3151">
      <w:pPr>
        <w:pStyle w:val="Listeafsnit"/>
      </w:pPr>
      <w:sdt>
        <w:sdtPr>
          <w:id w:val="-1642573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Christian får lavet </w:t>
      </w:r>
      <w:proofErr w:type="spellStart"/>
      <w:r w:rsidR="00D807FE">
        <w:t>briefs</w:t>
      </w:r>
      <w:proofErr w:type="spellEnd"/>
      <w:r w:rsidR="00D807FE">
        <w:t xml:space="preserve">, gruppen læser dem og vælger top 3 forslag til </w:t>
      </w:r>
      <w:proofErr w:type="spellStart"/>
      <w:r w:rsidR="00D807FE">
        <w:t>fully</w:t>
      </w:r>
      <w:proofErr w:type="spellEnd"/>
      <w:r w:rsidR="00D807FE">
        <w:t xml:space="preserve"> </w:t>
      </w:r>
      <w:proofErr w:type="spellStart"/>
      <w:r w:rsidR="00D807FE">
        <w:t>dressed</w:t>
      </w:r>
      <w:proofErr w:type="spellEnd"/>
      <w:r w:rsidR="00D807FE">
        <w:t>.</w:t>
      </w:r>
    </w:p>
    <w:p w14:paraId="0ABD6D8A" w14:textId="72D5B36C" w:rsidR="00D807FE" w:rsidRDefault="005D704B" w:rsidP="005C3151">
      <w:pPr>
        <w:pStyle w:val="Listeafsnit"/>
      </w:pPr>
      <w:sdt>
        <w:sdtPr>
          <w:id w:val="18238494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Casper får lavet FURPS, Requirements og vision (evt. udkast til afgrænsning).</w:t>
      </w:r>
    </w:p>
    <w:p w14:paraId="2020027A" w14:textId="70006BAE" w:rsidR="00D807FE" w:rsidRDefault="005D704B" w:rsidP="005C3151">
      <w:pPr>
        <w:pStyle w:val="Listeafsnit"/>
      </w:pPr>
      <w:sdt>
        <w:sdtPr>
          <w:id w:val="4400402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>Rasmus får lavet SWOT og Interessentanalyse.</w:t>
      </w:r>
    </w:p>
    <w:p w14:paraId="070BD6C5" w14:textId="205BCD5E" w:rsidR="00D807FE" w:rsidRDefault="005D704B" w:rsidP="005C3151">
      <w:pPr>
        <w:pStyle w:val="Listeafsnit"/>
      </w:pPr>
      <w:sdt>
        <w:sdtPr>
          <w:id w:val="-10815911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Martin laver Domain model.</w:t>
      </w:r>
    </w:p>
    <w:p w14:paraId="6C3AEBE0" w14:textId="7AA8C4FD" w:rsidR="006A094B" w:rsidRDefault="005D704B" w:rsidP="005C3151">
      <w:pPr>
        <w:pStyle w:val="Listeafsnit"/>
      </w:pPr>
      <w:sdt>
        <w:sdtPr>
          <w:id w:val="-6783502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6A094B">
        <w:t>Alle får se</w:t>
      </w:r>
      <w:r w:rsidR="00A114AB">
        <w:t>t</w:t>
      </w:r>
      <w:r w:rsidR="006A094B">
        <w:t xml:space="preserve"> forstå</w:t>
      </w:r>
      <w:r w:rsidR="00A114AB">
        <w:t>et</w:t>
      </w:r>
      <w:r w:rsidR="006A094B">
        <w:t xml:space="preserve"> det som de andre har fået lavet.  </w:t>
      </w:r>
    </w:p>
    <w:p w14:paraId="31BD01E1" w14:textId="7936A299" w:rsidR="00D807FE" w:rsidRDefault="006A094B" w:rsidP="00E402D6">
      <w:pPr>
        <w:pStyle w:val="Overskrift1"/>
        <w:tabs>
          <w:tab w:val="center" w:pos="4819"/>
          <w:tab w:val="left" w:pos="7789"/>
        </w:tabs>
      </w:pPr>
      <w:r>
        <w:tab/>
      </w:r>
      <w:r w:rsidR="00D807FE">
        <w:t>Uge 1:</w:t>
      </w:r>
      <w:r>
        <w:tab/>
      </w:r>
    </w:p>
    <w:p w14:paraId="3AFDD879" w14:textId="5B5F8105" w:rsidR="00D807FE" w:rsidRDefault="005D704B" w:rsidP="005C3151">
      <w:pPr>
        <w:pStyle w:val="Listeafsnit"/>
      </w:pPr>
      <w:sdt>
        <w:sdtPr>
          <w:id w:val="20910399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18EC">
            <w:rPr>
              <w:rFonts w:ascii="MS Gothic" w:eastAsia="MS Gothic" w:hAnsi="MS Gothic" w:hint="eastAsia"/>
            </w:rPr>
            <w:t>☒</w:t>
          </w:r>
        </w:sdtContent>
      </w:sdt>
      <w:r w:rsidR="00D807FE">
        <w:t>Helt færdig med ITO</w:t>
      </w:r>
      <w:r w:rsidR="005761DF">
        <w:t>.</w:t>
      </w:r>
      <w:r w:rsidR="004414F9">
        <w:t xml:space="preserve"> (Mandag)</w:t>
      </w:r>
    </w:p>
    <w:p w14:paraId="37667B97" w14:textId="6292E6EB" w:rsidR="00D807FE" w:rsidRDefault="005D704B" w:rsidP="005C3151">
      <w:pPr>
        <w:pStyle w:val="Listeafsnit"/>
      </w:pPr>
      <w:sdt>
        <w:sdtPr>
          <w:id w:val="-1028631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4C30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Minimum </w:t>
      </w:r>
      <w:r w:rsidR="005761DF">
        <w:t>groft udkast til design, gerne færdig (med forbehold for eventuelle rettelser senere i forløbet).</w:t>
      </w:r>
    </w:p>
    <w:p w14:paraId="71A01D54" w14:textId="081945B3" w:rsidR="005761DF" w:rsidRDefault="005D704B" w:rsidP="005C3151">
      <w:pPr>
        <w:pStyle w:val="Listeafsnit"/>
      </w:pPr>
      <w:sdt>
        <w:sdtPr>
          <w:id w:val="15311426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5761DF">
        <w:t xml:space="preserve">Hvis der er tid, begynd på DCD og </w:t>
      </w:r>
      <w:proofErr w:type="spellStart"/>
      <w:r w:rsidR="005761DF">
        <w:t>glossary</w:t>
      </w:r>
      <w:proofErr w:type="spellEnd"/>
      <w:r w:rsidR="005761DF">
        <w:t>.</w:t>
      </w:r>
    </w:p>
    <w:p w14:paraId="269218AD" w14:textId="24956327" w:rsidR="00D807FE" w:rsidRDefault="005D704B" w:rsidP="00BD4C30">
      <w:pPr>
        <w:pStyle w:val="Listeafsnit"/>
        <w:ind w:left="1080"/>
      </w:pPr>
      <w:sdt>
        <w:sdtPr>
          <w:id w:val="-20876787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Casper laver første udkast til OOAD dokumentation</w:t>
      </w:r>
      <w:r w:rsidR="005622AA">
        <w:t>, og begynder på rapport.</w:t>
      </w:r>
    </w:p>
    <w:p w14:paraId="0A8CE99E" w14:textId="14B46549" w:rsidR="00BD4C30" w:rsidRDefault="005D704B" w:rsidP="00BD4C30">
      <w:pPr>
        <w:pStyle w:val="Listeafsnit"/>
        <w:ind w:left="1080"/>
      </w:pPr>
      <w:sdt>
        <w:sdtPr>
          <w:id w:val="-16842759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Rasmus og Christian laver SD.</w:t>
      </w:r>
    </w:p>
    <w:p w14:paraId="0BA47093" w14:textId="4CEF8C9F" w:rsidR="00BD4C30" w:rsidRPr="00E402D6" w:rsidRDefault="005D704B" w:rsidP="00BD4C30">
      <w:pPr>
        <w:pStyle w:val="Listeafsnit"/>
        <w:ind w:left="1080"/>
        <w:rPr>
          <w:lang w:val="en-US"/>
        </w:rPr>
      </w:pPr>
      <w:sdt>
        <w:sdtPr>
          <w:rPr>
            <w:lang w:val="en-US"/>
          </w:rPr>
          <w:id w:val="11248148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 w:rsidRPr="00E402D6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BD4C30" w:rsidRPr="00E402D6">
        <w:rPr>
          <w:lang w:val="en-US"/>
        </w:rPr>
        <w:t>Martin laver DCD</w:t>
      </w:r>
      <w:r w:rsidR="00E402D6" w:rsidRPr="00E402D6">
        <w:rPr>
          <w:lang w:val="en-US"/>
        </w:rPr>
        <w:t xml:space="preserve"> (Design Class Diagram)</w:t>
      </w:r>
      <w:r w:rsidR="00BD4C30" w:rsidRPr="00E402D6">
        <w:rPr>
          <w:lang w:val="en-US"/>
        </w:rPr>
        <w:t>.</w:t>
      </w:r>
    </w:p>
    <w:p w14:paraId="711E6A5E" w14:textId="77777777" w:rsidR="005622AA" w:rsidRPr="00E402D6" w:rsidRDefault="005622AA" w:rsidP="00BD4C30">
      <w:pPr>
        <w:pStyle w:val="Listeafsnit"/>
        <w:ind w:left="1080"/>
        <w:rPr>
          <w:lang w:val="en-US"/>
        </w:rPr>
      </w:pPr>
    </w:p>
    <w:p w14:paraId="15887181" w14:textId="6C0FE26D" w:rsidR="00BD4C30" w:rsidRDefault="00BD4C30" w:rsidP="00BD4C30">
      <w:pPr>
        <w:pStyle w:val="Listeafsnit"/>
        <w:ind w:left="1080"/>
      </w:pPr>
      <w:r>
        <w:t>*Færdig med ovenstående til onsdag morgen*.</w:t>
      </w:r>
    </w:p>
    <w:p w14:paraId="005F8CBB" w14:textId="41FBD342" w:rsidR="000A75FA" w:rsidRDefault="005D704B" w:rsidP="004C4F77">
      <w:pPr>
        <w:pStyle w:val="Listeafsnit"/>
        <w:ind w:left="1080"/>
      </w:pPr>
      <w:sdt>
        <w:sdtPr>
          <w:id w:val="-8898821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Påbegynd opsætning af kodedel</w:t>
      </w:r>
      <w:r w:rsidR="000A75FA">
        <w:t>en</w:t>
      </w:r>
      <w:r w:rsidR="00BD4C30">
        <w:t>.</w:t>
      </w:r>
    </w:p>
    <w:p w14:paraId="74E46AA8" w14:textId="2315A5F6" w:rsidR="0075597F" w:rsidRDefault="0075597F" w:rsidP="0075597F">
      <w:pPr>
        <w:pStyle w:val="Overskrift2"/>
      </w:pPr>
      <w:r>
        <w:t>Torsdag:</w:t>
      </w:r>
    </w:p>
    <w:p w14:paraId="281134DB" w14:textId="43E4D92F" w:rsidR="0075597F" w:rsidRDefault="005D704B" w:rsidP="0075597F">
      <w:pPr>
        <w:ind w:left="709"/>
      </w:pPr>
      <w:sdt>
        <w:sdtPr>
          <w:id w:val="1643229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7469">
            <w:rPr>
              <w:rFonts w:ascii="MS Gothic" w:eastAsia="MS Gothic" w:hAnsi="MS Gothic" w:hint="eastAsia"/>
            </w:rPr>
            <w:t>☒</w:t>
          </w:r>
        </w:sdtContent>
      </w:sdt>
      <w:r w:rsidR="0075597F">
        <w:t xml:space="preserve">Formand – </w:t>
      </w:r>
      <w:proofErr w:type="gramStart"/>
      <w:r w:rsidR="0075597F">
        <w:t>opretMedlem(</w:t>
      </w:r>
      <w:proofErr w:type="gramEnd"/>
      <w:r w:rsidR="0075597F">
        <w:t>) færdig</w:t>
      </w:r>
      <w:r w:rsidR="0075597F">
        <w:br/>
      </w:r>
      <w:sdt>
        <w:sdtPr>
          <w:id w:val="132839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7469">
            <w:rPr>
              <w:rFonts w:ascii="MS Gothic" w:eastAsia="MS Gothic" w:hAnsi="MS Gothic" w:hint="eastAsia"/>
            </w:rPr>
            <w:t>☒</w:t>
          </w:r>
        </w:sdtContent>
      </w:sdt>
      <w:r w:rsidR="0075597F">
        <w:t xml:space="preserve">Iteration </w:t>
      </w:r>
      <w:r w:rsidR="0075597F">
        <w:sym w:font="Wingdings" w:char="F0E0"/>
      </w:r>
      <w:r w:rsidR="0075597F">
        <w:t xml:space="preserve"> Gennemgang (review), opdatering af SSD UC001</w:t>
      </w:r>
    </w:p>
    <w:p w14:paraId="4BC1E5B5" w14:textId="21E2AB87" w:rsidR="000A75FA" w:rsidRDefault="00124FDD" w:rsidP="005622AA">
      <w:pPr>
        <w:pStyle w:val="Overskrift2"/>
      </w:pPr>
      <w:r>
        <w:t>Fredag</w:t>
      </w:r>
      <w:r w:rsidR="005622AA">
        <w:t>:</w:t>
      </w:r>
      <w:r>
        <w:t xml:space="preserve"> </w:t>
      </w:r>
      <w:r>
        <w:br/>
      </w:r>
      <w:r w:rsidRPr="00124FDD">
        <w:rPr>
          <w:i/>
          <w:sz w:val="18"/>
        </w:rPr>
        <w:t>Gennemgang og reflektioner for første uge.</w:t>
      </w:r>
      <w:r w:rsidRPr="00124FDD">
        <w:rPr>
          <w:sz w:val="18"/>
        </w:rPr>
        <w:t xml:space="preserve"> </w:t>
      </w:r>
    </w:p>
    <w:p w14:paraId="472834E2" w14:textId="7FAB7ABA" w:rsidR="005622AA" w:rsidRDefault="005D704B" w:rsidP="005622AA">
      <w:pPr>
        <w:pStyle w:val="Listeafsnit"/>
        <w:spacing w:after="0" w:line="240" w:lineRule="auto"/>
      </w:pPr>
      <w:sdt>
        <w:sdtPr>
          <w:id w:val="-20984778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5BAC">
            <w:rPr>
              <w:rFonts w:ascii="MS Gothic" w:eastAsia="MS Gothic" w:hAnsi="MS Gothic" w:hint="eastAsia"/>
            </w:rPr>
            <w:t>☒</w:t>
          </w:r>
        </w:sdtContent>
      </w:sdt>
      <w:r w:rsidR="005622AA">
        <w:t>Gennemgang af nuværende kode</w:t>
      </w:r>
    </w:p>
    <w:p w14:paraId="6C8196B1" w14:textId="0ED7014C" w:rsidR="005622AA" w:rsidRDefault="005D704B" w:rsidP="005622AA">
      <w:pPr>
        <w:pStyle w:val="Listeafsnit"/>
        <w:spacing w:after="0" w:line="240" w:lineRule="auto"/>
      </w:pPr>
      <w:sdt>
        <w:sdtPr>
          <w:id w:val="-15536152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Se på Use Cases og tal om hvordan kode løsningen skal være. </w:t>
      </w:r>
    </w:p>
    <w:p w14:paraId="427F0747" w14:textId="32F4B943" w:rsidR="005622AA" w:rsidRDefault="005D704B" w:rsidP="005622AA">
      <w:pPr>
        <w:pStyle w:val="Listeafsnit"/>
        <w:spacing w:after="0" w:line="240" w:lineRule="auto"/>
      </w:pPr>
      <w:sdt>
        <w:sdtPr>
          <w:id w:val="778989327"/>
          <w:placeholder>
            <w:docPart w:val="DefaultPlaceholder_-1854013440"/>
          </w:placeholder>
        </w:sdtPr>
        <w:sdtEndPr/>
        <w:sdtContent>
          <w:sdt>
            <w:sdtPr>
              <w:id w:val="-169807055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F105D">
                <w:rPr>
                  <w:rFonts w:ascii="MS Gothic" w:eastAsia="MS Gothic" w:hAnsi="MS Gothic" w:hint="eastAsia"/>
                </w:rPr>
                <w:t>☒</w:t>
              </w:r>
            </w:sdtContent>
          </w:sdt>
        </w:sdtContent>
      </w:sdt>
      <w:r w:rsidR="005622AA">
        <w:t>Opdeling af kode stykker.</w:t>
      </w:r>
    </w:p>
    <w:p w14:paraId="1E46F5C1" w14:textId="3E6671F2" w:rsidR="005622AA" w:rsidRDefault="005D704B" w:rsidP="005622AA">
      <w:pPr>
        <w:pStyle w:val="Listeafsnit"/>
        <w:spacing w:after="0" w:line="240" w:lineRule="auto"/>
      </w:pPr>
      <w:sdt>
        <w:sdtPr>
          <w:id w:val="1184325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Vær fast besluttet på at lave iterationer </w:t>
      </w:r>
    </w:p>
    <w:p w14:paraId="234EA11E" w14:textId="2DA0A81C" w:rsidR="005622AA" w:rsidRDefault="005D704B" w:rsidP="005622AA">
      <w:pPr>
        <w:pStyle w:val="Listeafsnit"/>
        <w:spacing w:after="0" w:line="240" w:lineRule="auto"/>
      </w:pPr>
      <w:sdt>
        <w:sdtPr>
          <w:id w:val="-5335760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Hvad er hinandens stykker og svagheder. Overordnet, ikke kun kode. </w:t>
      </w:r>
    </w:p>
    <w:p w14:paraId="1A87B1A0" w14:textId="11569A28" w:rsidR="005622AA" w:rsidRDefault="005D704B" w:rsidP="005622AA">
      <w:pPr>
        <w:pStyle w:val="Listeafsnit"/>
        <w:spacing w:after="0" w:line="240" w:lineRule="auto"/>
      </w:pPr>
      <w:sdt>
        <w:sdtPr>
          <w:id w:val="16662082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Hvad forventes af hinanden. </w:t>
      </w:r>
    </w:p>
    <w:p w14:paraId="62B603AA" w14:textId="7A5C132C" w:rsidR="005622AA" w:rsidRDefault="005D704B" w:rsidP="005622AA">
      <w:pPr>
        <w:pStyle w:val="Listeafsnit"/>
        <w:spacing w:after="0" w:line="240" w:lineRule="auto"/>
      </w:pPr>
      <w:sdt>
        <w:sdtPr>
          <w:id w:val="-704261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>Kan vi nå vores mål?</w:t>
      </w:r>
    </w:p>
    <w:p w14:paraId="7BB787F7" w14:textId="0D7230E2" w:rsidR="005622AA" w:rsidRDefault="005D704B" w:rsidP="005622AA">
      <w:pPr>
        <w:pStyle w:val="Listeafsnit"/>
        <w:spacing w:after="0" w:line="240" w:lineRule="auto"/>
      </w:pPr>
      <w:sdt>
        <w:sdtPr>
          <w:id w:val="989957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50D7">
            <w:rPr>
              <w:rFonts w:ascii="MS Gothic" w:eastAsia="MS Gothic" w:hAnsi="MS Gothic" w:hint="eastAsia"/>
            </w:rPr>
            <w:t>☒</w:t>
          </w:r>
        </w:sdtContent>
      </w:sdt>
      <w:r w:rsidR="005622AA">
        <w:t>Til at slutte af med: opdatering af faseplan.</w:t>
      </w:r>
    </w:p>
    <w:p w14:paraId="138AEAD4" w14:textId="069B2C13" w:rsidR="005622AA" w:rsidRDefault="005622AA" w:rsidP="00BD4C30">
      <w:pPr>
        <w:pStyle w:val="Listeafsnit"/>
        <w:ind w:left="1080"/>
      </w:pPr>
    </w:p>
    <w:p w14:paraId="09F68143" w14:textId="50C9AF32" w:rsidR="00B25BDF" w:rsidRDefault="00B25BDF" w:rsidP="00BD4C30">
      <w:pPr>
        <w:pStyle w:val="Listeafsnit"/>
        <w:ind w:left="1080"/>
      </w:pPr>
    </w:p>
    <w:p w14:paraId="6452F26B" w14:textId="5D2AEA3B" w:rsidR="00B25BDF" w:rsidRDefault="00B25BDF" w:rsidP="00BD4C30">
      <w:pPr>
        <w:pStyle w:val="Listeafsnit"/>
        <w:ind w:left="1080"/>
      </w:pPr>
    </w:p>
    <w:p w14:paraId="5268C0D5" w14:textId="17BA9EB2" w:rsidR="00B25BDF" w:rsidRDefault="00B25BDF" w:rsidP="00BD4C30">
      <w:pPr>
        <w:pStyle w:val="Listeafsnit"/>
        <w:ind w:left="1080"/>
      </w:pPr>
    </w:p>
    <w:p w14:paraId="6D66DB0B" w14:textId="1DEE20AC" w:rsidR="00B25BDF" w:rsidRDefault="00B25BDF" w:rsidP="00BD4C30">
      <w:pPr>
        <w:pStyle w:val="Listeafsnit"/>
        <w:ind w:left="1080"/>
      </w:pPr>
    </w:p>
    <w:p w14:paraId="53681AB5" w14:textId="5BD582BF" w:rsidR="00B25BDF" w:rsidRDefault="00B25BDF" w:rsidP="00BD4C30">
      <w:pPr>
        <w:pStyle w:val="Listeafsnit"/>
        <w:ind w:left="1080"/>
      </w:pPr>
    </w:p>
    <w:p w14:paraId="2905AFEE" w14:textId="5A3B0F6E" w:rsidR="00B25BDF" w:rsidRDefault="00B25BDF" w:rsidP="00BD4C30">
      <w:pPr>
        <w:pStyle w:val="Listeafsnit"/>
        <w:ind w:left="1080"/>
      </w:pPr>
    </w:p>
    <w:p w14:paraId="26CBE43A" w14:textId="76FF42CF" w:rsidR="00B25BDF" w:rsidRDefault="00B25BDF" w:rsidP="00BD4C30">
      <w:pPr>
        <w:pStyle w:val="Listeafsnit"/>
        <w:ind w:left="1080"/>
      </w:pPr>
    </w:p>
    <w:p w14:paraId="39B2F2D0" w14:textId="77777777" w:rsidR="00B25BDF" w:rsidRDefault="00B25BDF" w:rsidP="00BD4C30">
      <w:pPr>
        <w:pStyle w:val="Listeafsnit"/>
        <w:ind w:left="1080"/>
      </w:pPr>
    </w:p>
    <w:p w14:paraId="4DC973BF" w14:textId="77777777" w:rsidR="00D807FE" w:rsidRDefault="00D807FE" w:rsidP="005761DF">
      <w:pPr>
        <w:pStyle w:val="Overskrift1"/>
        <w:jc w:val="center"/>
      </w:pPr>
      <w:r>
        <w:lastRenderedPageBreak/>
        <w:t>Uge 2:</w:t>
      </w:r>
    </w:p>
    <w:p w14:paraId="0FF3D7E3" w14:textId="08DBC141" w:rsidR="00B25BDF" w:rsidRDefault="005D704B" w:rsidP="00B25BDF">
      <w:pPr>
        <w:pStyle w:val="Listeafsnit"/>
      </w:pPr>
      <w:sdt>
        <w:sdtPr>
          <w:id w:val="13798226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6217">
            <w:rPr>
              <w:rFonts w:ascii="MS Gothic" w:eastAsia="MS Gothic" w:hAnsi="MS Gothic" w:hint="eastAsia"/>
            </w:rPr>
            <w:t>☒</w:t>
          </w:r>
        </w:sdtContent>
      </w:sdt>
      <w:r w:rsidR="005761DF">
        <w:t>Konstruktionen skal gerne fungere groft i slutningen af ugen.</w:t>
      </w:r>
    </w:p>
    <w:p w14:paraId="09404C21" w14:textId="5B99F367" w:rsidR="00B25BDF" w:rsidRDefault="005D704B" w:rsidP="00B25BDF">
      <w:pPr>
        <w:pStyle w:val="Listeafsnit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-17017789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621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>
        <w:rPr>
          <w:rFonts w:eastAsia="MS Gothic" w:cstheme="minorHAnsi"/>
        </w:rPr>
        <w:t>Konstruktionen følger Use cases</w:t>
      </w:r>
    </w:p>
    <w:p w14:paraId="5BFBE92E" w14:textId="5BEB15B7" w:rsidR="00B25BDF" w:rsidRPr="00B25BDF" w:rsidRDefault="005D704B" w:rsidP="00B25BDF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4803046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062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B25BDF">
        <w:rPr>
          <w:rFonts w:cstheme="minorHAnsi"/>
        </w:rPr>
        <w:t>UC001</w:t>
      </w:r>
      <w:r w:rsidR="00B042DC">
        <w:rPr>
          <w:rFonts w:cstheme="minorHAnsi"/>
        </w:rPr>
        <w:t xml:space="preserve"> - opretMedlem</w:t>
      </w:r>
      <w:r w:rsidR="00B25BDF" w:rsidRPr="00B25BDF">
        <w:rPr>
          <w:rFonts w:cstheme="minorHAnsi"/>
        </w:rPr>
        <w:br/>
      </w:r>
      <w:sdt>
        <w:sdtPr>
          <w:rPr>
            <w:rFonts w:cstheme="minorHAnsi"/>
          </w:rPr>
          <w:id w:val="4945434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B25BDF">
        <w:rPr>
          <w:rFonts w:cstheme="minorHAnsi"/>
        </w:rPr>
        <w:t>UC002</w:t>
      </w:r>
      <w:r w:rsidR="00B042DC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printRestance</w:t>
      </w:r>
      <w:proofErr w:type="spellEnd"/>
    </w:p>
    <w:p w14:paraId="019B5894" w14:textId="2D479CBE" w:rsidR="006A2145" w:rsidRPr="00956E0E" w:rsidRDefault="005D704B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4544940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20DC" w:rsidRP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3</w:t>
      </w:r>
      <w:r w:rsidR="00956E0E" w:rsidRPr="00956E0E">
        <w:rPr>
          <w:rFonts w:cstheme="minorHAnsi"/>
        </w:rPr>
        <w:t xml:space="preserve"> - </w:t>
      </w:r>
      <w:proofErr w:type="spellStart"/>
      <w:r w:rsidR="00956E0E" w:rsidRPr="00956E0E">
        <w:rPr>
          <w:rFonts w:cstheme="minorHAnsi"/>
        </w:rPr>
        <w:t>printDisciplin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5151263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621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4</w:t>
      </w:r>
      <w:r w:rsidR="00956E0E" w:rsidRPr="00956E0E">
        <w:rPr>
          <w:rFonts w:cstheme="minorHAnsi"/>
        </w:rPr>
        <w:t xml:space="preserve"> - </w:t>
      </w:r>
      <w:proofErr w:type="spellStart"/>
      <w:r w:rsidR="00956E0E" w:rsidRPr="00956E0E">
        <w:rPr>
          <w:rFonts w:cstheme="minorHAnsi"/>
        </w:rPr>
        <w:t>printKandidat</w:t>
      </w:r>
      <w:r w:rsidR="00956E0E">
        <w:rPr>
          <w:rFonts w:cstheme="minorHAnsi"/>
        </w:rPr>
        <w:t>er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11597340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 w:rsidRP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5</w:t>
      </w:r>
      <w:r w:rsidR="00956E0E" w:rsidRPr="00956E0E">
        <w:rPr>
          <w:rFonts w:cstheme="minorHAnsi"/>
        </w:rPr>
        <w:t xml:space="preserve"> - </w:t>
      </w:r>
      <w:proofErr w:type="spellStart"/>
      <w:r w:rsidR="00956E0E" w:rsidRPr="00956E0E">
        <w:rPr>
          <w:rFonts w:cstheme="minorHAnsi"/>
        </w:rPr>
        <w:t>printKo</w:t>
      </w:r>
      <w:r w:rsidR="00956E0E">
        <w:rPr>
          <w:rFonts w:cstheme="minorHAnsi"/>
        </w:rPr>
        <w:t>nkurrencesvømmere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-3353107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621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6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redigerKontingent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-14850018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 w:rsidRP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7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registrerStævne</w:t>
      </w:r>
      <w:proofErr w:type="spellEnd"/>
    </w:p>
    <w:p w14:paraId="7FD9CE01" w14:textId="0AACD4B0" w:rsidR="006A2145" w:rsidRDefault="005D704B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19838118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6A2145">
        <w:rPr>
          <w:rFonts w:cstheme="minorHAnsi"/>
        </w:rPr>
        <w:t>UC008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tilføjTræningsresultat</w:t>
      </w:r>
      <w:proofErr w:type="spellEnd"/>
    </w:p>
    <w:p w14:paraId="04B49170" w14:textId="66EC56CD" w:rsidR="00150627" w:rsidRDefault="005D704B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9029448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062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150627">
        <w:rPr>
          <w:rFonts w:cstheme="minorHAnsi"/>
        </w:rPr>
        <w:t>UC009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loginMedPassword</w:t>
      </w:r>
      <w:proofErr w:type="spellEnd"/>
    </w:p>
    <w:p w14:paraId="4F8262E6" w14:textId="0A6758FC" w:rsidR="00771919" w:rsidRPr="006A2145" w:rsidRDefault="005D704B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1724289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2C8B">
            <w:rPr>
              <w:rFonts w:ascii="MS Gothic" w:eastAsia="MS Gothic" w:hAnsi="MS Gothic" w:cstheme="minorHAnsi" w:hint="eastAsia"/>
            </w:rPr>
            <w:t>☒</w:t>
          </w:r>
        </w:sdtContent>
      </w:sdt>
      <w:r w:rsidR="00771919">
        <w:rPr>
          <w:rFonts w:cstheme="minorHAnsi"/>
        </w:rPr>
        <w:t>UC010</w:t>
      </w:r>
      <w:r w:rsidR="00413672">
        <w:rPr>
          <w:rFonts w:cstheme="minorHAnsi"/>
        </w:rPr>
        <w:t xml:space="preserve"> - </w:t>
      </w:r>
      <w:r w:rsidR="00413672">
        <w:t>Betalingsstatus</w:t>
      </w:r>
    </w:p>
    <w:p w14:paraId="05E151DE" w14:textId="77777777" w:rsidR="006A2145" w:rsidRPr="006A2145" w:rsidRDefault="006A2145" w:rsidP="006A2145">
      <w:pPr>
        <w:pStyle w:val="Listeafsnit"/>
        <w:ind w:left="1304"/>
        <w:rPr>
          <w:rFonts w:cstheme="minorHAnsi"/>
        </w:rPr>
      </w:pPr>
    </w:p>
    <w:p w14:paraId="3BFF7875" w14:textId="21A78116" w:rsidR="00124FDD" w:rsidRDefault="00124FDD" w:rsidP="00124FDD">
      <w:pPr>
        <w:pStyle w:val="Overskrift2"/>
      </w:pPr>
      <w:r>
        <w:t>Mandag:</w:t>
      </w:r>
    </w:p>
    <w:p w14:paraId="29AFE201" w14:textId="0A925088" w:rsidR="006A2145" w:rsidRDefault="005D704B" w:rsidP="006A2145">
      <w:pPr>
        <w:ind w:left="709"/>
      </w:pPr>
      <w:sdt>
        <w:sdtPr>
          <w:id w:val="-8690657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29DD">
            <w:rPr>
              <w:rFonts w:ascii="MS Gothic" w:eastAsia="MS Gothic" w:hAnsi="MS Gothic" w:hint="eastAsia"/>
            </w:rPr>
            <w:t>☒</w:t>
          </w:r>
        </w:sdtContent>
      </w:sdt>
      <w:r w:rsidR="007B4191">
        <w:t>Mandagsmøde: forventninger om den kommende uge</w:t>
      </w:r>
      <w:r w:rsidR="00874718">
        <w:t>: færdig med alle use cases.</w:t>
      </w:r>
      <w:r w:rsidR="003718EC">
        <w:br/>
      </w:r>
      <w:sdt>
        <w:sdtPr>
          <w:id w:val="1596977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6694">
            <w:rPr>
              <w:rFonts w:ascii="MS Gothic" w:eastAsia="MS Gothic" w:hAnsi="MS Gothic" w:hint="eastAsia"/>
            </w:rPr>
            <w:t>☒</w:t>
          </w:r>
        </w:sdtContent>
      </w:sdt>
      <w:r w:rsidR="004D0616">
        <w:t>Iteration – gennemgang, opdatering og opsum</w:t>
      </w:r>
      <w:r w:rsidR="006A2145">
        <w:t>m</w:t>
      </w:r>
      <w:r w:rsidR="004D0616">
        <w:t>ering</w:t>
      </w:r>
      <w:r w:rsidR="006A2145">
        <w:t>.</w:t>
      </w:r>
    </w:p>
    <w:p w14:paraId="082FB6D7" w14:textId="3273688C" w:rsidR="003829DD" w:rsidRDefault="005D704B" w:rsidP="00150627">
      <w:pPr>
        <w:spacing w:before="0" w:after="0"/>
        <w:ind w:left="709"/>
      </w:pPr>
      <w:sdt>
        <w:sdtPr>
          <w:id w:val="9287730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6110">
            <w:rPr>
              <w:rFonts w:ascii="MS Gothic" w:eastAsia="MS Gothic" w:hAnsi="MS Gothic" w:hint="eastAsia"/>
            </w:rPr>
            <w:t>☒</w:t>
          </w:r>
        </w:sdtContent>
      </w:sdt>
      <w:r w:rsidR="003829DD">
        <w:t>Fælleskodning indtil 12</w:t>
      </w:r>
      <w:r w:rsidR="00150627">
        <w:t>:</w:t>
      </w:r>
    </w:p>
    <w:p w14:paraId="6EF4C321" w14:textId="2FDECB08" w:rsidR="00150627" w:rsidRDefault="00150627" w:rsidP="00150627">
      <w:pPr>
        <w:pStyle w:val="Listeafsnit"/>
        <w:numPr>
          <w:ilvl w:val="0"/>
          <w:numId w:val="4"/>
        </w:numPr>
        <w:spacing w:before="0" w:after="0"/>
      </w:pPr>
      <w:r>
        <w:t>UC005</w:t>
      </w:r>
    </w:p>
    <w:p w14:paraId="111FAF6D" w14:textId="108D0CFA" w:rsidR="00150627" w:rsidRDefault="00150627" w:rsidP="00150627">
      <w:pPr>
        <w:pStyle w:val="Listeafsnit"/>
        <w:numPr>
          <w:ilvl w:val="0"/>
          <w:numId w:val="4"/>
        </w:numPr>
        <w:spacing w:before="0" w:after="0"/>
      </w:pPr>
      <w:r>
        <w:t>UC007</w:t>
      </w:r>
    </w:p>
    <w:p w14:paraId="7868EA12" w14:textId="080CA003" w:rsidR="00150627" w:rsidRDefault="005D704B" w:rsidP="00150627">
      <w:pPr>
        <w:spacing w:before="0" w:after="0"/>
        <w:ind w:left="709"/>
      </w:pPr>
      <w:sdt>
        <w:sdtPr>
          <w:id w:val="-9086927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4FED">
            <w:rPr>
              <w:rFonts w:ascii="MS Gothic" w:eastAsia="MS Gothic" w:hAnsi="MS Gothic" w:hint="eastAsia"/>
            </w:rPr>
            <w:t>☒</w:t>
          </w:r>
        </w:sdtContent>
      </w:sdt>
      <w:r w:rsidR="00874718">
        <w:t>Rettelser og opdatering i design</w:t>
      </w:r>
      <w:r w:rsidR="00687492">
        <w:t>.</w:t>
      </w:r>
    </w:p>
    <w:p w14:paraId="1739FD18" w14:textId="1B948754" w:rsidR="00874718" w:rsidRDefault="005D704B" w:rsidP="00150627">
      <w:pPr>
        <w:spacing w:before="0" w:after="0"/>
        <w:ind w:left="709"/>
      </w:pPr>
      <w:sdt>
        <w:sdtPr>
          <w:id w:val="11593544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4FED">
            <w:rPr>
              <w:rFonts w:ascii="MS Gothic" w:eastAsia="MS Gothic" w:hAnsi="MS Gothic" w:hint="eastAsia"/>
            </w:rPr>
            <w:t>☒</w:t>
          </w:r>
        </w:sdtContent>
      </w:sdt>
      <w:r w:rsidR="00874718">
        <w:t>Rettelser i rapport (SD</w:t>
      </w:r>
      <w:r w:rsidR="00687492">
        <w:t xml:space="preserve">, nye </w:t>
      </w:r>
      <w:proofErr w:type="spellStart"/>
      <w:r w:rsidR="00687492">
        <w:t>SSD’er</w:t>
      </w:r>
      <w:proofErr w:type="spellEnd"/>
      <w:r w:rsidR="00687492">
        <w:t xml:space="preserve"> uden vandmærke</w:t>
      </w:r>
      <w:r w:rsidR="00874718">
        <w:t>)</w:t>
      </w:r>
    </w:p>
    <w:p w14:paraId="54228C96" w14:textId="274A18C1" w:rsidR="00874718" w:rsidRDefault="00874718" w:rsidP="00874718">
      <w:pPr>
        <w:pStyle w:val="Overskrift2"/>
      </w:pPr>
      <w:r>
        <w:t>tirsdag</w:t>
      </w:r>
    </w:p>
    <w:p w14:paraId="7F5941E2" w14:textId="77777777" w:rsidR="002B4CA9" w:rsidRDefault="002B4CA9" w:rsidP="002B4CA9">
      <w:pPr>
        <w:spacing w:before="0" w:after="0"/>
        <w:ind w:left="709"/>
      </w:pPr>
    </w:p>
    <w:p w14:paraId="4E75F28A" w14:textId="0AC2BC17" w:rsidR="00150627" w:rsidRDefault="005D704B" w:rsidP="002B4CA9">
      <w:pPr>
        <w:spacing w:before="0" w:after="0"/>
        <w:ind w:left="709"/>
      </w:pPr>
      <w:sdt>
        <w:sdtPr>
          <w:id w:val="-590959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4CA9">
            <w:rPr>
              <w:rFonts w:ascii="MS Gothic" w:eastAsia="MS Gothic" w:hAnsi="MS Gothic" w:hint="eastAsia"/>
            </w:rPr>
            <w:t>☒</w:t>
          </w:r>
        </w:sdtContent>
      </w:sdt>
      <w:r w:rsidR="002B4CA9">
        <w:t>Opret stævneliste (tager imod navn, alder, disciplin og tid)</w:t>
      </w:r>
    </w:p>
    <w:p w14:paraId="6BB67C9E" w14:textId="7324B4A9" w:rsidR="002B4CA9" w:rsidRDefault="005D704B" w:rsidP="002B4CA9">
      <w:pPr>
        <w:spacing w:before="0" w:after="0"/>
        <w:ind w:left="709"/>
      </w:pPr>
      <w:sdt>
        <w:sdtPr>
          <w:id w:val="19176678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4A69">
            <w:rPr>
              <w:rFonts w:ascii="MS Gothic" w:eastAsia="MS Gothic" w:hAnsi="MS Gothic" w:hint="eastAsia"/>
            </w:rPr>
            <w:t>☒</w:t>
          </w:r>
        </w:sdtContent>
      </w:sdt>
      <w:r w:rsidR="004B0C73">
        <w:t>UC001 opdateres – tilføj default dato</w:t>
      </w:r>
    </w:p>
    <w:p w14:paraId="14E535F1" w14:textId="59410876" w:rsidR="00EF670E" w:rsidRDefault="005D704B" w:rsidP="002B4CA9">
      <w:pPr>
        <w:spacing w:before="0" w:after="0"/>
        <w:ind w:left="709"/>
      </w:pPr>
      <w:sdt>
        <w:sdtPr>
          <w:id w:val="-12596790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702E">
            <w:rPr>
              <w:rFonts w:ascii="MS Gothic" w:eastAsia="MS Gothic" w:hAnsi="MS Gothic" w:hint="eastAsia"/>
            </w:rPr>
            <w:t>☒</w:t>
          </w:r>
        </w:sdtContent>
      </w:sdt>
      <w:r w:rsidR="00EF670E">
        <w:t>UC003 påbegyndes – Rasmus og Casper</w:t>
      </w:r>
    </w:p>
    <w:p w14:paraId="20EEB291" w14:textId="3C2472DD" w:rsidR="004B0C73" w:rsidRDefault="005D704B" w:rsidP="002B4CA9">
      <w:pPr>
        <w:spacing w:before="0" w:after="0"/>
        <w:ind w:left="709"/>
      </w:pPr>
      <w:sdt>
        <w:sdtPr>
          <w:id w:val="4969257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4A69">
            <w:rPr>
              <w:rFonts w:ascii="MS Gothic" w:eastAsia="MS Gothic" w:hAnsi="MS Gothic" w:hint="eastAsia"/>
            </w:rPr>
            <w:t>☒</w:t>
          </w:r>
        </w:sdtContent>
      </w:sdt>
      <w:r w:rsidR="004B0C73">
        <w:t>UC008 påbegyndes</w:t>
      </w:r>
      <w:r w:rsidR="00EF670E">
        <w:t xml:space="preserve"> – Martin og Christian</w:t>
      </w:r>
    </w:p>
    <w:p w14:paraId="582FBCD3" w14:textId="14D90D65" w:rsidR="004B0C73" w:rsidRDefault="005D704B" w:rsidP="002B4CA9">
      <w:pPr>
        <w:spacing w:before="0" w:after="0"/>
        <w:ind w:left="709"/>
      </w:pPr>
      <w:sdt>
        <w:sdtPr>
          <w:id w:val="-8226577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>
            <w:rPr>
              <w:rFonts w:ascii="MS Gothic" w:eastAsia="MS Gothic" w:hAnsi="MS Gothic" w:hint="eastAsia"/>
            </w:rPr>
            <w:t>☒</w:t>
          </w:r>
        </w:sdtContent>
      </w:sdt>
      <w:r w:rsidR="004B0C73">
        <w:t xml:space="preserve">Træner – </w:t>
      </w:r>
      <w:proofErr w:type="gramStart"/>
      <w:r w:rsidR="004B0C73">
        <w:t>printListe(</w:t>
      </w:r>
      <w:proofErr w:type="gramEnd"/>
      <w:r w:rsidR="004B0C73">
        <w:t>) færdig</w:t>
      </w:r>
    </w:p>
    <w:p w14:paraId="26C80A58" w14:textId="367BACED" w:rsidR="0092699B" w:rsidRDefault="005D704B" w:rsidP="002B4CA9">
      <w:pPr>
        <w:spacing w:before="0" w:after="0"/>
        <w:ind w:left="709"/>
      </w:pPr>
      <w:sdt>
        <w:sdtPr>
          <w:id w:val="12073747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276E">
            <w:rPr>
              <w:rFonts w:ascii="MS Gothic" w:eastAsia="MS Gothic" w:hAnsi="MS Gothic" w:hint="eastAsia"/>
            </w:rPr>
            <w:t>☒</w:t>
          </w:r>
        </w:sdtContent>
      </w:sdt>
      <w:r w:rsidR="004B0C73">
        <w:t>UC004</w:t>
      </w:r>
      <w:r w:rsidR="00EF670E">
        <w:t xml:space="preserve"> påbegyndes hvis der er tid.</w:t>
      </w:r>
      <w:r w:rsidR="00771919">
        <w:br/>
      </w:r>
      <w:sdt>
        <w:sdtPr>
          <w:id w:val="6637523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699B">
            <w:rPr>
              <w:rFonts w:ascii="MS Gothic" w:eastAsia="MS Gothic" w:hAnsi="MS Gothic" w:hint="eastAsia"/>
            </w:rPr>
            <w:t>☒</w:t>
          </w:r>
        </w:sdtContent>
      </w:sdt>
      <w:r w:rsidR="00771919">
        <w:t>(Tilføjet) UC010</w:t>
      </w:r>
      <w:r w:rsidR="00956E0E">
        <w:t xml:space="preserve"> – </w:t>
      </w:r>
      <w:proofErr w:type="spellStart"/>
      <w:r w:rsidR="00956E0E">
        <w:t>visBetalingsstatus</w:t>
      </w:r>
      <w:proofErr w:type="spellEnd"/>
      <w:r w:rsidR="00771919">
        <w:t xml:space="preserve"> påbegyndes </w:t>
      </w:r>
      <w:r w:rsidR="00956E0E">
        <w:t>–</w:t>
      </w:r>
      <w:r w:rsidR="00771919">
        <w:t xml:space="preserve"> Rasmus</w:t>
      </w:r>
    </w:p>
    <w:p w14:paraId="6A170139" w14:textId="77777777" w:rsidR="0092699B" w:rsidRDefault="005D704B" w:rsidP="0092699B">
      <w:pPr>
        <w:ind w:left="709"/>
      </w:pPr>
      <w:sdt>
        <w:sdtPr>
          <w:id w:val="-17515693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699B">
            <w:rPr>
              <w:rFonts w:ascii="MS Gothic" w:eastAsia="MS Gothic" w:hAnsi="MS Gothic" w:hint="eastAsia"/>
            </w:rPr>
            <w:t>☒</w:t>
          </w:r>
        </w:sdtContent>
      </w:sdt>
      <w:r w:rsidR="0092699B">
        <w:t>UC002 (Martin færdig i dag)</w:t>
      </w:r>
    </w:p>
    <w:p w14:paraId="65E388DF" w14:textId="30B9FC76" w:rsidR="004B0C73" w:rsidRDefault="00956E0E" w:rsidP="0092699B">
      <w:pPr>
        <w:ind w:left="709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0B2A50D" w14:textId="4E0E6548" w:rsidR="004B0C73" w:rsidRPr="004B0C73" w:rsidRDefault="00124FDD" w:rsidP="00254252">
      <w:pPr>
        <w:pStyle w:val="Overskrift2"/>
      </w:pPr>
      <w:r>
        <w:lastRenderedPageBreak/>
        <w:t>Onsdag</w:t>
      </w:r>
    </w:p>
    <w:p w14:paraId="2266C6CB" w14:textId="5E44304B" w:rsidR="00EF670E" w:rsidRDefault="00254252" w:rsidP="004B0C73">
      <w:pPr>
        <w:spacing w:before="0" w:after="0"/>
        <w:ind w:left="709"/>
      </w:pPr>
      <w:r>
        <w:br/>
      </w:r>
      <w:sdt>
        <w:sdtPr>
          <w:id w:val="6037648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proofErr w:type="gramStart"/>
      <w:r w:rsidR="004B0C73">
        <w:t>printRestance</w:t>
      </w:r>
      <w:proofErr w:type="spellEnd"/>
      <w:r w:rsidR="004B0C73">
        <w:t>(</w:t>
      </w:r>
      <w:proofErr w:type="gramEnd"/>
      <w:r w:rsidR="004B0C73">
        <w:t>)</w:t>
      </w:r>
      <w:r w:rsidR="00EF670E">
        <w:t xml:space="preserve"> færdig</w:t>
      </w:r>
    </w:p>
    <w:p w14:paraId="11FA5D12" w14:textId="24682AFA" w:rsidR="00956E0E" w:rsidRDefault="005D704B" w:rsidP="00956E0E">
      <w:pPr>
        <w:spacing w:before="0" w:after="0"/>
        <w:ind w:left="709"/>
      </w:pPr>
      <w:sdt>
        <w:sdtPr>
          <w:id w:val="-1807698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proofErr w:type="gramStart"/>
      <w:r w:rsidR="00E548BE">
        <w:t>printBetalingsstatus</w:t>
      </w:r>
      <w:proofErr w:type="spellEnd"/>
      <w:r w:rsidR="00E548BE">
        <w:t>(</w:t>
      </w:r>
      <w:proofErr w:type="gramEnd"/>
      <w:r w:rsidR="00E548BE">
        <w:t>) færdi</w:t>
      </w:r>
      <w:r w:rsidR="00956E0E">
        <w:t>g</w:t>
      </w:r>
    </w:p>
    <w:p w14:paraId="74F567AD" w14:textId="53750778" w:rsidR="00956E0E" w:rsidRDefault="005D704B" w:rsidP="004B0C73">
      <w:pPr>
        <w:spacing w:before="0" w:after="0"/>
        <w:ind w:left="709"/>
      </w:pPr>
      <w:sdt>
        <w:sdtPr>
          <w:id w:val="-13918768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proofErr w:type="gramStart"/>
      <w:r w:rsidR="00956E0E">
        <w:t>tilføjTræningsresultat</w:t>
      </w:r>
      <w:proofErr w:type="spellEnd"/>
      <w:r w:rsidR="00956E0E">
        <w:t>(</w:t>
      </w:r>
      <w:proofErr w:type="gramEnd"/>
      <w:r w:rsidR="00956E0E">
        <w:t>) færdig</w:t>
      </w:r>
    </w:p>
    <w:p w14:paraId="675C6716" w14:textId="3F2AA509" w:rsidR="00124FDD" w:rsidRDefault="005D704B" w:rsidP="004B0C73">
      <w:pPr>
        <w:spacing w:before="0" w:after="0"/>
        <w:ind w:left="709"/>
      </w:pPr>
      <w:sdt>
        <w:sdtPr>
          <w:id w:val="7981894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147BB">
            <w:rPr>
              <w:rFonts w:ascii="MS Gothic" w:eastAsia="MS Gothic" w:hAnsi="MS Gothic" w:hint="eastAsia"/>
            </w:rPr>
            <w:t>☒</w:t>
          </w:r>
        </w:sdtContent>
      </w:sdt>
      <w:r w:rsidR="00EF670E">
        <w:t>printTop5() færdig</w:t>
      </w:r>
      <w:r w:rsidR="002213B6">
        <w:br/>
      </w:r>
      <w:sdt>
        <w:sdtPr>
          <w:id w:val="11481700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65DE">
            <w:rPr>
              <w:rFonts w:ascii="MS Gothic" w:eastAsia="MS Gothic" w:hAnsi="MS Gothic" w:hint="eastAsia"/>
            </w:rPr>
            <w:t>☒</w:t>
          </w:r>
        </w:sdtContent>
      </w:sdt>
      <w:r w:rsidR="0072240F">
        <w:t xml:space="preserve">Iteration </w:t>
      </w:r>
    </w:p>
    <w:p w14:paraId="3164E838" w14:textId="156C0C89" w:rsidR="00956E0E" w:rsidRDefault="005D704B" w:rsidP="004B0C73">
      <w:pPr>
        <w:spacing w:before="0" w:after="0"/>
        <w:ind w:left="709"/>
      </w:pPr>
      <w:sdt>
        <w:sdtPr>
          <w:id w:val="9936868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50D7"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r w:rsidR="00956E0E">
        <w:t>Testing</w:t>
      </w:r>
      <w:proofErr w:type="spellEnd"/>
    </w:p>
    <w:p w14:paraId="0E8A0CEE" w14:textId="642DC182" w:rsidR="00956E0E" w:rsidRDefault="00956E0E" w:rsidP="00956E0E">
      <w:pPr>
        <w:spacing w:before="0" w:after="0"/>
        <w:ind w:firstLine="709"/>
      </w:pPr>
      <w:r>
        <w:t>Updates:</w:t>
      </w:r>
    </w:p>
    <w:p w14:paraId="4A65888B" w14:textId="26F35D06" w:rsidR="00956E0E" w:rsidRDefault="005D704B" w:rsidP="00956E0E">
      <w:pPr>
        <w:spacing w:before="0" w:after="0"/>
        <w:ind w:firstLine="709"/>
      </w:pPr>
      <w:sdt>
        <w:sdtPr>
          <w:id w:val="-14376727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50D7">
            <w:rPr>
              <w:rFonts w:ascii="MS Gothic" w:eastAsia="MS Gothic" w:hAnsi="MS Gothic" w:hint="eastAsia"/>
            </w:rPr>
            <w:t>☒</w:t>
          </w:r>
        </w:sdtContent>
      </w:sdt>
      <w:r w:rsidR="00956E0E">
        <w:t>SWD</w:t>
      </w:r>
    </w:p>
    <w:p w14:paraId="6093A581" w14:textId="6F7F5ED9" w:rsidR="00956E0E" w:rsidRDefault="005D704B" w:rsidP="00956E0E">
      <w:pPr>
        <w:spacing w:before="0" w:after="0"/>
        <w:ind w:firstLine="709"/>
      </w:pPr>
      <w:sdt>
        <w:sdtPr>
          <w:id w:val="-4954172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50D7">
            <w:rPr>
              <w:rFonts w:ascii="MS Gothic" w:eastAsia="MS Gothic" w:hAnsi="MS Gothic" w:hint="eastAsia"/>
            </w:rPr>
            <w:t>☒</w:t>
          </w:r>
        </w:sdtContent>
      </w:sdt>
      <w:r w:rsidR="00956E0E">
        <w:t>Rapport</w:t>
      </w:r>
    </w:p>
    <w:p w14:paraId="0C055AE5" w14:textId="3ADB8F0D" w:rsidR="00956E0E" w:rsidRDefault="005D704B" w:rsidP="00956E0E">
      <w:pPr>
        <w:spacing w:before="0" w:after="0"/>
        <w:ind w:firstLine="709"/>
      </w:pPr>
      <w:sdt>
        <w:sdtPr>
          <w:id w:val="9225353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65DE">
            <w:rPr>
              <w:rFonts w:ascii="MS Gothic" w:eastAsia="MS Gothic" w:hAnsi="MS Gothic" w:hint="eastAsia"/>
            </w:rPr>
            <w:t>☒</w:t>
          </w:r>
        </w:sdtContent>
      </w:sdt>
      <w:r w:rsidR="00956E0E">
        <w:t>Iterativ arbejdsmetode</w:t>
      </w:r>
    </w:p>
    <w:p w14:paraId="3495B70B" w14:textId="2557B5AB" w:rsidR="00956E0E" w:rsidRDefault="005D704B" w:rsidP="00956E0E">
      <w:pPr>
        <w:spacing w:before="0" w:after="0"/>
        <w:ind w:firstLine="709"/>
      </w:pPr>
      <w:sdt>
        <w:sdtPr>
          <w:id w:val="-41416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☐</w:t>
          </w:r>
        </w:sdtContent>
      </w:sdt>
      <w:r w:rsidR="00956E0E">
        <w:t>Brainstorm: problemformulering</w:t>
      </w:r>
    </w:p>
    <w:p w14:paraId="30E1333E" w14:textId="4A77AE5C" w:rsidR="00254252" w:rsidRDefault="00254252" w:rsidP="00956E0E">
      <w:pPr>
        <w:spacing w:before="0" w:after="0"/>
        <w:ind w:firstLine="709"/>
      </w:pPr>
    </w:p>
    <w:p w14:paraId="65F7C49A" w14:textId="0BB00575" w:rsidR="00254252" w:rsidRDefault="00254252" w:rsidP="00254252">
      <w:pPr>
        <w:pStyle w:val="Overskrift2"/>
      </w:pPr>
      <w:r>
        <w:t>Torsdag</w:t>
      </w:r>
    </w:p>
    <w:p w14:paraId="1C8D6D5A" w14:textId="10298C5B" w:rsidR="00956E0E" w:rsidRDefault="00956E0E" w:rsidP="00254252">
      <w:pPr>
        <w:spacing w:before="0" w:after="0"/>
        <w:ind w:firstLine="709"/>
      </w:pPr>
    </w:p>
    <w:p w14:paraId="2686F80E" w14:textId="601DEDDF" w:rsidR="004B0C73" w:rsidRDefault="005D704B" w:rsidP="00254252">
      <w:pPr>
        <w:ind w:left="709"/>
      </w:pPr>
      <w:sdt>
        <w:sdtPr>
          <w:id w:val="20231981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6907">
            <w:rPr>
              <w:rFonts w:ascii="MS Gothic" w:eastAsia="MS Gothic" w:hAnsi="MS Gothic" w:hint="eastAsia"/>
            </w:rPr>
            <w:t>☒</w:t>
          </w:r>
        </w:sdtContent>
      </w:sdt>
      <w:r w:rsidR="00254252">
        <w:t xml:space="preserve">Kasserer – Redigér kontingent </w:t>
      </w:r>
      <w:r w:rsidR="00254252">
        <w:br/>
      </w:r>
      <w:sdt>
        <w:sdtPr>
          <w:id w:val="7525528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0A4B">
            <w:rPr>
              <w:rFonts w:ascii="MS Gothic" w:eastAsia="MS Gothic" w:hAnsi="MS Gothic" w:hint="eastAsia"/>
            </w:rPr>
            <w:t>☒</w:t>
          </w:r>
        </w:sdtContent>
      </w:sdt>
      <w:r w:rsidR="00254252">
        <w:t xml:space="preserve">Formatering på console – når det gemmes i filér </w:t>
      </w:r>
      <w:r w:rsidR="00254252">
        <w:br/>
      </w:r>
      <w:sdt>
        <w:sdtPr>
          <w:id w:val="-16614527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6907">
            <w:rPr>
              <w:rFonts w:ascii="MS Gothic" w:eastAsia="MS Gothic" w:hAnsi="MS Gothic" w:hint="eastAsia"/>
            </w:rPr>
            <w:t>☒</w:t>
          </w:r>
        </w:sdtContent>
      </w:sdt>
      <w:r w:rsidR="00254252">
        <w:t xml:space="preserve">Opfyld krav for – aktiv og passiv  </w:t>
      </w:r>
      <w:r w:rsidR="00254252">
        <w:br/>
      </w:r>
      <w:sdt>
        <w:sdtPr>
          <w:id w:val="13545399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0020">
            <w:rPr>
              <w:rFonts w:ascii="MS Gothic" w:eastAsia="MS Gothic" w:hAnsi="MS Gothic" w:hint="eastAsia"/>
            </w:rPr>
            <w:t>☒</w:t>
          </w:r>
        </w:sdtContent>
      </w:sdt>
      <w:r w:rsidR="00254252">
        <w:t>UC004 – top 5</w:t>
      </w:r>
    </w:p>
    <w:p w14:paraId="11C36327" w14:textId="4E2683D0" w:rsidR="00124FDD" w:rsidRPr="002213B6" w:rsidRDefault="00124FDD" w:rsidP="00124FDD">
      <w:pPr>
        <w:pStyle w:val="Overskrift2"/>
        <w:rPr>
          <w:i/>
          <w:sz w:val="18"/>
        </w:rPr>
      </w:pPr>
      <w:r>
        <w:t>Fredag:</w:t>
      </w:r>
      <w:r w:rsidR="002213B6">
        <w:br/>
      </w:r>
      <w:r w:rsidR="002213B6">
        <w:rPr>
          <w:i/>
          <w:sz w:val="18"/>
        </w:rPr>
        <w:t xml:space="preserve">Gennemgang (review), opdatering og opsummering. </w:t>
      </w:r>
      <w:r w:rsidR="002213B6" w:rsidRPr="00124FDD">
        <w:rPr>
          <w:i/>
          <w:sz w:val="18"/>
        </w:rPr>
        <w:t xml:space="preserve">reflektioner for </w:t>
      </w:r>
      <w:r w:rsidR="002213B6">
        <w:rPr>
          <w:i/>
          <w:sz w:val="18"/>
        </w:rPr>
        <w:t xml:space="preserve">anden </w:t>
      </w:r>
      <w:r w:rsidR="002213B6" w:rsidRPr="00124FDD">
        <w:rPr>
          <w:i/>
          <w:sz w:val="18"/>
        </w:rPr>
        <w:t>uge.</w:t>
      </w:r>
      <w:r w:rsidR="002213B6" w:rsidRPr="00124FDD">
        <w:rPr>
          <w:sz w:val="18"/>
        </w:rPr>
        <w:t xml:space="preserve"> </w:t>
      </w:r>
      <w:r w:rsidR="002213B6">
        <w:rPr>
          <w:i/>
          <w:sz w:val="18"/>
        </w:rPr>
        <w:t xml:space="preserve"> </w:t>
      </w:r>
    </w:p>
    <w:p w14:paraId="3CB89106" w14:textId="1FEF1DF0" w:rsidR="005761DF" w:rsidRDefault="005D704B" w:rsidP="005C3151">
      <w:pPr>
        <w:pStyle w:val="Listeafsnit"/>
      </w:pPr>
      <w:sdt>
        <w:sdtPr>
          <w:id w:val="7022056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65DE">
            <w:rPr>
              <w:rFonts w:ascii="MS Gothic" w:eastAsia="MS Gothic" w:hAnsi="MS Gothic" w:hint="eastAsia"/>
            </w:rPr>
            <w:t>☒</w:t>
          </w:r>
        </w:sdtContent>
      </w:sdt>
      <w:r w:rsidR="005761DF">
        <w:t>Opdateret</w:t>
      </w:r>
      <w:r w:rsidR="00756CEF">
        <w:t xml:space="preserve"> UCD - Christian</w:t>
      </w:r>
    </w:p>
    <w:p w14:paraId="1A12B884" w14:textId="58D75E14" w:rsidR="00D807FE" w:rsidRDefault="005D704B" w:rsidP="00906DB8">
      <w:pPr>
        <w:pStyle w:val="Listeafsnit"/>
      </w:pPr>
      <w:sdt>
        <w:sdtPr>
          <w:id w:val="-4147068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19C2">
            <w:rPr>
              <w:rFonts w:ascii="MS Gothic" w:eastAsia="MS Gothic" w:hAnsi="MS Gothic" w:hint="eastAsia"/>
            </w:rPr>
            <w:t>☒</w:t>
          </w:r>
        </w:sdtContent>
      </w:sdt>
      <w:r w:rsidR="005761DF">
        <w:t>Justeringer i design.</w:t>
      </w:r>
      <w:r w:rsidR="0075597F">
        <w:t xml:space="preserve"> Gøres ved iterationerne. </w:t>
      </w:r>
    </w:p>
    <w:p w14:paraId="23302182" w14:textId="7A7E3DAC" w:rsidR="00874718" w:rsidRDefault="005D704B" w:rsidP="00906DB8">
      <w:pPr>
        <w:pStyle w:val="Listeafsnit"/>
      </w:pPr>
      <w:sdt>
        <w:sdtPr>
          <w:id w:val="18603140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48F0">
            <w:rPr>
              <w:rFonts w:ascii="MS Gothic" w:eastAsia="MS Gothic" w:hAnsi="MS Gothic" w:hint="eastAsia"/>
            </w:rPr>
            <w:t>☒</w:t>
          </w:r>
        </w:sdtContent>
      </w:sdt>
      <w:r w:rsidR="00874718">
        <w:t xml:space="preserve">Træner – </w:t>
      </w:r>
      <w:proofErr w:type="spellStart"/>
      <w:proofErr w:type="gramStart"/>
      <w:r w:rsidR="00874718">
        <w:t>printKandidat</w:t>
      </w:r>
      <w:proofErr w:type="spellEnd"/>
      <w:r w:rsidR="00874718">
        <w:t>(</w:t>
      </w:r>
      <w:proofErr w:type="gramEnd"/>
      <w:r w:rsidR="00874718">
        <w:t>) færdig</w:t>
      </w:r>
    </w:p>
    <w:p w14:paraId="0D701074" w14:textId="335C42A6" w:rsidR="00EA19B3" w:rsidRDefault="005D704B" w:rsidP="00EA19B3">
      <w:pPr>
        <w:pStyle w:val="Listeafsnit"/>
      </w:pPr>
      <w:sdt>
        <w:sdtPr>
          <w:id w:val="15937439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48F0">
            <w:rPr>
              <w:rFonts w:ascii="MS Gothic" w:eastAsia="MS Gothic" w:hAnsi="MS Gothic" w:hint="eastAsia"/>
            </w:rPr>
            <w:t>☒</w:t>
          </w:r>
        </w:sdtContent>
      </w:sdt>
      <w:r w:rsidR="00F77517">
        <w:t xml:space="preserve">Oprydning af kode, samt slette unødvendige </w:t>
      </w:r>
      <w:proofErr w:type="spellStart"/>
      <w:r w:rsidR="00F77517">
        <w:t>classes</w:t>
      </w:r>
      <w:proofErr w:type="spellEnd"/>
      <w:r w:rsidR="00F77517">
        <w:t xml:space="preserve"> </w:t>
      </w:r>
    </w:p>
    <w:p w14:paraId="4AA2DAC3" w14:textId="1A66FF41" w:rsidR="00B063A6" w:rsidRDefault="005D704B" w:rsidP="00EA19B3">
      <w:pPr>
        <w:pStyle w:val="Listeafsnit"/>
      </w:pPr>
      <w:sdt>
        <w:sdtPr>
          <w:id w:val="52937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3A6">
            <w:rPr>
              <w:rFonts w:ascii="MS Gothic" w:eastAsia="MS Gothic" w:hAnsi="MS Gothic" w:hint="eastAsia"/>
            </w:rPr>
            <w:t>☐</w:t>
          </w:r>
        </w:sdtContent>
      </w:sdt>
      <w:r w:rsidR="00B063A6">
        <w:t>Formatering –</w:t>
      </w:r>
      <w:r w:rsidR="00756CEF">
        <w:t xml:space="preserve"> C</w:t>
      </w:r>
      <w:r w:rsidR="00B063A6">
        <w:t>asper</w:t>
      </w:r>
    </w:p>
    <w:p w14:paraId="6A08E73B" w14:textId="2D697579" w:rsidR="00B063A6" w:rsidRPr="00756CEF" w:rsidRDefault="005D704B" w:rsidP="00EA19B3">
      <w:pPr>
        <w:pStyle w:val="Listeafsnit"/>
        <w:rPr>
          <w:lang w:val="en-US"/>
        </w:rPr>
      </w:pPr>
      <w:sdt>
        <w:sdtPr>
          <w:rPr>
            <w:lang w:val="en-US"/>
          </w:rPr>
          <w:id w:val="-19419880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19C2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B063A6" w:rsidRPr="00756CEF">
        <w:rPr>
          <w:lang w:val="en-US"/>
        </w:rPr>
        <w:t xml:space="preserve">Print </w:t>
      </w:r>
      <w:proofErr w:type="spellStart"/>
      <w:proofErr w:type="gramStart"/>
      <w:r w:rsidR="00B063A6" w:rsidRPr="00756CEF">
        <w:rPr>
          <w:lang w:val="en-US"/>
        </w:rPr>
        <w:t>stævneliste</w:t>
      </w:r>
      <w:proofErr w:type="spellEnd"/>
      <w:r w:rsidR="00B063A6" w:rsidRPr="00756CEF">
        <w:rPr>
          <w:lang w:val="en-US"/>
        </w:rPr>
        <w:t>(</w:t>
      </w:r>
      <w:proofErr w:type="gramEnd"/>
      <w:r w:rsidR="00B063A6" w:rsidRPr="00756CEF">
        <w:rPr>
          <w:lang w:val="en-US"/>
        </w:rPr>
        <w:t>)</w:t>
      </w:r>
      <w:r w:rsidR="00756CEF" w:rsidRPr="00756CEF">
        <w:rPr>
          <w:lang w:val="en-US"/>
        </w:rPr>
        <w:t xml:space="preserve"> - Christian</w:t>
      </w:r>
    </w:p>
    <w:p w14:paraId="436987A2" w14:textId="6367CF8E" w:rsidR="00874718" w:rsidRPr="00062DB7" w:rsidRDefault="005D704B" w:rsidP="00906DB8">
      <w:pPr>
        <w:pStyle w:val="Listeafsnit"/>
        <w:rPr>
          <w:lang w:val="en-US"/>
        </w:rPr>
      </w:pPr>
      <w:sdt>
        <w:sdtPr>
          <w:rPr>
            <w:lang w:val="en-US"/>
          </w:rPr>
          <w:id w:val="6881020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19C2" w:rsidRPr="00062DB7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B063A6" w:rsidRPr="00062DB7">
        <w:rPr>
          <w:lang w:val="en-US"/>
        </w:rPr>
        <w:t>Print junior/</w:t>
      </w:r>
      <w:proofErr w:type="gramStart"/>
      <w:r w:rsidR="00B063A6" w:rsidRPr="00062DB7">
        <w:rPr>
          <w:lang w:val="en-US"/>
        </w:rPr>
        <w:t>senior(</w:t>
      </w:r>
      <w:proofErr w:type="gramEnd"/>
      <w:r w:rsidR="00B063A6" w:rsidRPr="00062DB7">
        <w:rPr>
          <w:lang w:val="en-US"/>
        </w:rPr>
        <w:t>)</w:t>
      </w:r>
      <w:r w:rsidR="00756CEF" w:rsidRPr="00062DB7">
        <w:rPr>
          <w:lang w:val="en-US"/>
        </w:rPr>
        <w:t xml:space="preserve"> – Rasmus &amp; Casper</w:t>
      </w:r>
    </w:p>
    <w:p w14:paraId="6828A718" w14:textId="5DB6C289" w:rsidR="00C224D3" w:rsidRDefault="005D704B" w:rsidP="00906DB8">
      <w:pPr>
        <w:pStyle w:val="Listeafsnit"/>
      </w:pPr>
      <w:sdt>
        <w:sdtPr>
          <w:id w:val="16812341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19C2">
            <w:rPr>
              <w:rFonts w:ascii="MS Gothic" w:eastAsia="MS Gothic" w:hAnsi="MS Gothic" w:hint="eastAsia"/>
            </w:rPr>
            <w:t>☒</w:t>
          </w:r>
        </w:sdtContent>
      </w:sdt>
      <w:r w:rsidR="00B063A6">
        <w:t xml:space="preserve">Print </w:t>
      </w:r>
      <w:proofErr w:type="gramStart"/>
      <w:r w:rsidR="00B063A6">
        <w:t>kontingentliste(</w:t>
      </w:r>
      <w:proofErr w:type="gramEnd"/>
      <w:r w:rsidR="00B063A6">
        <w:t>)</w:t>
      </w:r>
      <w:r w:rsidR="00756CEF">
        <w:t xml:space="preserve"> </w:t>
      </w:r>
      <w:r w:rsidR="003419C2">
        <w:t>–</w:t>
      </w:r>
      <w:r w:rsidR="00756CEF">
        <w:t xml:space="preserve"> Martin</w:t>
      </w:r>
    </w:p>
    <w:p w14:paraId="5DF40519" w14:textId="02CE6BD9" w:rsidR="003419C2" w:rsidRPr="00062DB7" w:rsidRDefault="005D704B" w:rsidP="00906DB8">
      <w:pPr>
        <w:pStyle w:val="Listeafsnit"/>
      </w:pPr>
      <w:sdt>
        <w:sdtPr>
          <w:id w:val="-19018965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19C2" w:rsidRPr="00062DB7">
            <w:rPr>
              <w:rFonts w:ascii="MS Gothic" w:eastAsia="MS Gothic" w:hAnsi="MS Gothic" w:hint="eastAsia"/>
            </w:rPr>
            <w:t>☒</w:t>
          </w:r>
        </w:sdtContent>
      </w:sdt>
      <w:r w:rsidR="003419C2" w:rsidRPr="00062DB7">
        <w:t>UC0011 - Print stævneliste</w:t>
      </w:r>
    </w:p>
    <w:p w14:paraId="498AB717" w14:textId="4036597C" w:rsidR="00C224D3" w:rsidRDefault="005D704B" w:rsidP="00906DB8">
      <w:pPr>
        <w:pStyle w:val="Listeafsnit"/>
      </w:pPr>
      <w:sdt>
        <w:sdtPr>
          <w:id w:val="-9354380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19C2" w:rsidRPr="00062DB7">
            <w:rPr>
              <w:rFonts w:ascii="MS Gothic" w:eastAsia="MS Gothic" w:hAnsi="MS Gothic" w:hint="eastAsia"/>
            </w:rPr>
            <w:t>☒</w:t>
          </w:r>
        </w:sdtContent>
      </w:sdt>
      <w:r w:rsidR="003419C2" w:rsidRPr="00062DB7">
        <w:t>UC0012 - Print junior/senior hold</w:t>
      </w:r>
      <w:r w:rsidR="003419C2" w:rsidRPr="00062DB7">
        <w:br/>
      </w:r>
      <w:sdt>
        <w:sdtPr>
          <w:id w:val="1343092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865DE">
            <w:rPr>
              <w:rFonts w:ascii="MS Gothic" w:eastAsia="MS Gothic" w:hAnsi="MS Gothic" w:hint="eastAsia"/>
            </w:rPr>
            <w:t>☒</w:t>
          </w:r>
        </w:sdtContent>
      </w:sdt>
      <w:r w:rsidR="003419C2" w:rsidRPr="00062DB7">
        <w:t>UC0013</w:t>
      </w:r>
      <w:r w:rsidR="00C225E4" w:rsidRPr="00062DB7">
        <w:t xml:space="preserve"> - </w:t>
      </w:r>
      <w:r w:rsidR="00C225E4">
        <w:t>Print kontingentliste</w:t>
      </w:r>
    </w:p>
    <w:p w14:paraId="07E20674" w14:textId="72F564BF" w:rsidR="00062DB7" w:rsidRDefault="00062DB7" w:rsidP="00906DB8">
      <w:pPr>
        <w:pStyle w:val="Listeafsnit"/>
      </w:pPr>
    </w:p>
    <w:p w14:paraId="4B26DFCF" w14:textId="2D64DBBF" w:rsidR="00062DB7" w:rsidRDefault="00062DB7" w:rsidP="00906DB8">
      <w:pPr>
        <w:pStyle w:val="Listeafsnit"/>
      </w:pPr>
    </w:p>
    <w:p w14:paraId="114EF62C" w14:textId="1D46A9EA" w:rsidR="00062DB7" w:rsidRDefault="00062DB7" w:rsidP="00906DB8">
      <w:pPr>
        <w:pStyle w:val="Listeafsnit"/>
      </w:pPr>
    </w:p>
    <w:p w14:paraId="3AF124C4" w14:textId="501C33DE" w:rsidR="00062DB7" w:rsidRDefault="00062DB7" w:rsidP="00906DB8">
      <w:pPr>
        <w:pStyle w:val="Listeafsnit"/>
      </w:pPr>
    </w:p>
    <w:p w14:paraId="64FE9C1F" w14:textId="16B82E40" w:rsidR="00062DB7" w:rsidRDefault="00062DB7" w:rsidP="00906DB8">
      <w:pPr>
        <w:pStyle w:val="Listeafsnit"/>
      </w:pPr>
    </w:p>
    <w:p w14:paraId="32D310B0" w14:textId="6633F5B2" w:rsidR="00062DB7" w:rsidRDefault="00062DB7" w:rsidP="00906DB8">
      <w:pPr>
        <w:pStyle w:val="Listeafsnit"/>
      </w:pPr>
    </w:p>
    <w:p w14:paraId="72658B9F" w14:textId="3CAA4A6C" w:rsidR="00062DB7" w:rsidRDefault="00062DB7" w:rsidP="00906DB8">
      <w:pPr>
        <w:pStyle w:val="Listeafsnit"/>
      </w:pPr>
    </w:p>
    <w:p w14:paraId="6BF5EE38" w14:textId="77777777" w:rsidR="00062DB7" w:rsidRPr="00062DB7" w:rsidRDefault="00062DB7" w:rsidP="00906DB8">
      <w:pPr>
        <w:pStyle w:val="Listeafsnit"/>
      </w:pPr>
    </w:p>
    <w:p w14:paraId="0A6C64ED" w14:textId="77777777" w:rsidR="00C224D3" w:rsidRPr="00062DB7" w:rsidRDefault="00C224D3" w:rsidP="00906DB8">
      <w:pPr>
        <w:pStyle w:val="Listeafsnit"/>
      </w:pPr>
    </w:p>
    <w:p w14:paraId="5B3D559A" w14:textId="77777777" w:rsidR="00D807FE" w:rsidRDefault="00D807FE" w:rsidP="005761DF">
      <w:pPr>
        <w:pStyle w:val="Overskrift1"/>
        <w:jc w:val="center"/>
      </w:pPr>
      <w:r>
        <w:lastRenderedPageBreak/>
        <w:t>Uge 3:</w:t>
      </w:r>
    </w:p>
    <w:p w14:paraId="1E6463B2" w14:textId="77777777" w:rsidR="00062DB7" w:rsidRDefault="00062DB7" w:rsidP="00C77602">
      <w:pPr>
        <w:pStyle w:val="Listeafsnit"/>
      </w:pPr>
    </w:p>
    <w:p w14:paraId="3EF7E745" w14:textId="58DD6072" w:rsidR="00062DB7" w:rsidRDefault="00062DB7" w:rsidP="00C77602">
      <w:pPr>
        <w:pStyle w:val="Listeafsnit"/>
      </w:pPr>
    </w:p>
    <w:p w14:paraId="3FC9E415" w14:textId="4F5A41A1" w:rsidR="006016B2" w:rsidRDefault="006016B2" w:rsidP="006016B2">
      <w:pPr>
        <w:pStyle w:val="Overskrift2"/>
      </w:pPr>
      <w:r>
        <w:t>Mandag</w:t>
      </w:r>
    </w:p>
    <w:p w14:paraId="6929C06B" w14:textId="369F8D6D" w:rsidR="00A114AB" w:rsidRDefault="00062DB7" w:rsidP="00062DB7">
      <w:pPr>
        <w:pStyle w:val="Listeafsnit"/>
        <w:numPr>
          <w:ilvl w:val="0"/>
          <w:numId w:val="5"/>
        </w:numPr>
      </w:pPr>
      <w:r>
        <w:t>Morgenmøde</w:t>
      </w:r>
    </w:p>
    <w:p w14:paraId="6B47B881" w14:textId="7F83E1FB" w:rsidR="00062DB7" w:rsidRDefault="005D704B" w:rsidP="003E218F">
      <w:pPr>
        <w:pStyle w:val="Listeafsnit"/>
        <w:ind w:left="1800"/>
      </w:pPr>
      <w:sdt>
        <w:sdtPr>
          <w:id w:val="-11746477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F4602">
            <w:rPr>
              <w:rFonts w:ascii="MS Gothic" w:eastAsia="MS Gothic" w:hAnsi="MS Gothic" w:hint="eastAsia"/>
            </w:rPr>
            <w:t>☒</w:t>
          </w:r>
        </w:sdtContent>
      </w:sdt>
      <w:r w:rsidR="00062DB7">
        <w:t xml:space="preserve">Få styr på Christians </w:t>
      </w:r>
      <w:proofErr w:type="spellStart"/>
      <w:r w:rsidR="00062DB7">
        <w:t>Github</w:t>
      </w:r>
      <w:proofErr w:type="spellEnd"/>
    </w:p>
    <w:p w14:paraId="792BA945" w14:textId="77777777" w:rsidR="006016B2" w:rsidRDefault="006016B2" w:rsidP="006016B2">
      <w:pPr>
        <w:pStyle w:val="Listeafsnit"/>
        <w:numPr>
          <w:ilvl w:val="0"/>
          <w:numId w:val="5"/>
        </w:numPr>
      </w:pPr>
      <w:r>
        <w:t>BRAINSTORM:</w:t>
      </w:r>
    </w:p>
    <w:p w14:paraId="599E28C8" w14:textId="102235DE" w:rsidR="006016B2" w:rsidRDefault="005D704B" w:rsidP="003E218F">
      <w:pPr>
        <w:pStyle w:val="Listeafsnit"/>
        <w:ind w:left="1800"/>
      </w:pPr>
      <w:sdt>
        <w:sdtPr>
          <w:id w:val="-788199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18F">
            <w:rPr>
              <w:rFonts w:ascii="MS Gothic" w:eastAsia="MS Gothic" w:hAnsi="MS Gothic" w:hint="eastAsia"/>
            </w:rPr>
            <w:t>☐</w:t>
          </w:r>
        </w:sdtContent>
      </w:sdt>
      <w:r w:rsidR="006016B2">
        <w:t>Indledning (baggrundshistorie, hvorfor tager vi interesse i denne opgave</w:t>
      </w:r>
      <w:r w:rsidR="008170EC">
        <w:t>?)</w:t>
      </w:r>
    </w:p>
    <w:p w14:paraId="238F5E18" w14:textId="715A2412" w:rsidR="006016B2" w:rsidRDefault="005D704B" w:rsidP="003E218F">
      <w:pPr>
        <w:pStyle w:val="Listeafsnit"/>
        <w:ind w:left="1800"/>
      </w:pPr>
      <w:sdt>
        <w:sdtPr>
          <w:id w:val="-17837190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18F">
            <w:rPr>
              <w:rFonts w:ascii="MS Gothic" w:eastAsia="MS Gothic" w:hAnsi="MS Gothic" w:hint="eastAsia"/>
            </w:rPr>
            <w:t>☐</w:t>
          </w:r>
        </w:sdtContent>
      </w:sdt>
      <w:r w:rsidR="006016B2">
        <w:t>Problemformuler</w:t>
      </w:r>
      <w:r w:rsidR="008170EC">
        <w:t>in</w:t>
      </w:r>
      <w:r w:rsidR="006016B2">
        <w:t xml:space="preserve">g </w:t>
      </w:r>
      <w:proofErr w:type="gramStart"/>
      <w:r w:rsidR="006016B2">
        <w:t>( hvad</w:t>
      </w:r>
      <w:proofErr w:type="gramEnd"/>
      <w:r w:rsidR="006016B2">
        <w:t xml:space="preserve"> forventer kunden, og hvad vil vi opnå?)</w:t>
      </w:r>
    </w:p>
    <w:p w14:paraId="4E19859A" w14:textId="4107C81F" w:rsidR="006016B2" w:rsidRDefault="005D704B" w:rsidP="003E218F">
      <w:pPr>
        <w:pStyle w:val="Listeafsnit"/>
        <w:ind w:left="1800"/>
      </w:pPr>
      <w:sdt>
        <w:sdtPr>
          <w:id w:val="-160784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18F">
            <w:rPr>
              <w:rFonts w:ascii="MS Gothic" w:eastAsia="MS Gothic" w:hAnsi="MS Gothic" w:hint="eastAsia"/>
            </w:rPr>
            <w:t>☐</w:t>
          </w:r>
        </w:sdtContent>
      </w:sdt>
      <w:r w:rsidR="006016B2">
        <w:t>Konklusion (har vi opnået vores mål? Ja/nej</w:t>
      </w:r>
      <w:r w:rsidR="008170EC">
        <w:t>, og hvordan, og h</w:t>
      </w:r>
      <w:r w:rsidR="006016B2">
        <w:t>vis ikke, hvorfor ikke?)</w:t>
      </w:r>
    </w:p>
    <w:p w14:paraId="715F89A2" w14:textId="0C763F74" w:rsidR="006016B2" w:rsidRDefault="006016B2" w:rsidP="00936175">
      <w:pPr>
        <w:ind w:left="1304"/>
      </w:pPr>
      <w:r>
        <w:t>pause</w:t>
      </w:r>
    </w:p>
    <w:p w14:paraId="5D86EF2C" w14:textId="32ACD151" w:rsidR="006016B2" w:rsidRDefault="005D704B" w:rsidP="00832002">
      <w:pPr>
        <w:pStyle w:val="Listeafsnit"/>
        <w:ind w:left="1800"/>
      </w:pPr>
      <w:sdt>
        <w:sdtPr>
          <w:id w:val="1677299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5737">
            <w:rPr>
              <w:rFonts w:ascii="MS Gothic" w:eastAsia="MS Gothic" w:hAnsi="MS Gothic" w:hint="eastAsia"/>
            </w:rPr>
            <w:t>☐</w:t>
          </w:r>
        </w:sdtContent>
      </w:sdt>
      <w:r w:rsidR="00062DB7">
        <w:t>I gang med rapport:</w:t>
      </w:r>
    </w:p>
    <w:p w14:paraId="2DB8B715" w14:textId="77777777" w:rsidR="00832002" w:rsidRDefault="00832002" w:rsidP="00832002">
      <w:pPr>
        <w:pStyle w:val="Listeafsnit"/>
        <w:ind w:left="1800"/>
      </w:pPr>
    </w:p>
    <w:p w14:paraId="5FB04DBE" w14:textId="4BD44D02" w:rsidR="006016B2" w:rsidRDefault="006016B2" w:rsidP="006016B2">
      <w:pPr>
        <w:pStyle w:val="Listeafsnit"/>
        <w:numPr>
          <w:ilvl w:val="2"/>
          <w:numId w:val="5"/>
        </w:numPr>
      </w:pPr>
      <w:r>
        <w:t>Bilag</w:t>
      </w:r>
    </w:p>
    <w:p w14:paraId="67C6160B" w14:textId="474E5488" w:rsidR="006016B2" w:rsidRDefault="006016B2" w:rsidP="003E218F">
      <w:pPr>
        <w:pStyle w:val="Listeafsnit"/>
        <w:numPr>
          <w:ilvl w:val="2"/>
          <w:numId w:val="5"/>
        </w:numPr>
      </w:pPr>
      <w:r>
        <w:t>Litteraturliste</w:t>
      </w:r>
    </w:p>
    <w:p w14:paraId="3E5A736A" w14:textId="03D35E94" w:rsidR="00062DB7" w:rsidRDefault="00062DB7" w:rsidP="00062DB7">
      <w:pPr>
        <w:pStyle w:val="Listeafsnit"/>
        <w:numPr>
          <w:ilvl w:val="2"/>
          <w:numId w:val="5"/>
        </w:numPr>
      </w:pPr>
      <w:r>
        <w:t xml:space="preserve">Tjek </w:t>
      </w:r>
      <w:proofErr w:type="spellStart"/>
      <w:r>
        <w:t>SSD’er</w:t>
      </w:r>
      <w:proofErr w:type="spellEnd"/>
    </w:p>
    <w:p w14:paraId="5EDFFC3A" w14:textId="0CADF137" w:rsidR="00062DB7" w:rsidRDefault="00062DB7" w:rsidP="00062DB7">
      <w:pPr>
        <w:pStyle w:val="Listeafsnit"/>
        <w:numPr>
          <w:ilvl w:val="2"/>
          <w:numId w:val="5"/>
        </w:numPr>
      </w:pPr>
      <w:r>
        <w:t>Opdateret Domain Model</w:t>
      </w:r>
    </w:p>
    <w:p w14:paraId="092E132C" w14:textId="0C3EDB77" w:rsidR="003E218F" w:rsidRDefault="006016B2" w:rsidP="003E218F">
      <w:pPr>
        <w:pStyle w:val="Listeafsnit"/>
        <w:numPr>
          <w:ilvl w:val="2"/>
          <w:numId w:val="5"/>
        </w:numPr>
      </w:pPr>
      <w:r>
        <w:t xml:space="preserve">Hurtig </w:t>
      </w:r>
      <w:proofErr w:type="spellStart"/>
      <w:r>
        <w:t>brush-hup</w:t>
      </w:r>
      <w:proofErr w:type="spellEnd"/>
      <w:r>
        <w:t xml:space="preserve"> af </w:t>
      </w:r>
      <w:proofErr w:type="spellStart"/>
      <w:r>
        <w:t>UC’s</w:t>
      </w:r>
      <w:proofErr w:type="spellEnd"/>
    </w:p>
    <w:p w14:paraId="13FED9E8" w14:textId="77777777" w:rsidR="00456398" w:rsidRDefault="00456398" w:rsidP="00456398">
      <w:pPr>
        <w:pStyle w:val="Listeafsnit"/>
        <w:ind w:left="1800"/>
      </w:pPr>
    </w:p>
    <w:p w14:paraId="1D17E467" w14:textId="77777777" w:rsidR="009A53FB" w:rsidRDefault="003E218F" w:rsidP="003E218F">
      <w:pPr>
        <w:pStyle w:val="Listeafsnit"/>
        <w:numPr>
          <w:ilvl w:val="0"/>
          <w:numId w:val="5"/>
        </w:numPr>
      </w:pPr>
      <w:r>
        <w:t>Hjemmearbejde:</w:t>
      </w:r>
    </w:p>
    <w:p w14:paraId="6400D2AD" w14:textId="47C1D199" w:rsidR="003E218F" w:rsidRDefault="009A53FB" w:rsidP="009A53FB">
      <w:pPr>
        <w:pStyle w:val="Listeafsnit"/>
        <w:numPr>
          <w:ilvl w:val="1"/>
          <w:numId w:val="5"/>
        </w:numPr>
      </w:pPr>
      <w:r>
        <w:t>Casper får printet koden ud. T</w:t>
      </w:r>
      <w:r w:rsidR="003E218F">
        <w:t>ag en metode du ikke kender til, læs op på den, kommenter og spørg</w:t>
      </w:r>
      <w:r>
        <w:t xml:space="preserve"> ind til den, til tirsdag.</w:t>
      </w:r>
      <w:r w:rsidR="005D704B">
        <w:br/>
        <w:t>Update: grundet kodens omfang valgte vi ikke at printe koden, da det ville fylde for meget, og desuden har været meget ”</w:t>
      </w:r>
      <w:proofErr w:type="spellStart"/>
      <w:r w:rsidR="005D704B">
        <w:t>subject</w:t>
      </w:r>
      <w:proofErr w:type="spellEnd"/>
      <w:r w:rsidR="005D704B">
        <w:t xml:space="preserve"> to change”.</w:t>
      </w:r>
      <w:bookmarkStart w:id="0" w:name="_GoBack"/>
      <w:bookmarkEnd w:id="0"/>
    </w:p>
    <w:p w14:paraId="58DC11CF" w14:textId="10BD8E1E" w:rsidR="003F4602" w:rsidRDefault="003F4602" w:rsidP="003F4602">
      <w:pPr>
        <w:pStyle w:val="Listeafsnit"/>
        <w:ind w:left="1800"/>
      </w:pPr>
    </w:p>
    <w:p w14:paraId="49D99EBC" w14:textId="77777777" w:rsidR="00044842" w:rsidRDefault="003F4602" w:rsidP="00044842">
      <w:pPr>
        <w:pStyle w:val="Listeafsnit"/>
        <w:numPr>
          <w:ilvl w:val="0"/>
          <w:numId w:val="5"/>
        </w:numPr>
      </w:pPr>
      <w:r>
        <w:t>Se på SWD</w:t>
      </w:r>
    </w:p>
    <w:p w14:paraId="0BBFCA3C" w14:textId="77777777" w:rsidR="00044842" w:rsidRDefault="003F4602" w:rsidP="00044842">
      <w:pPr>
        <w:pStyle w:val="Listeafsnit"/>
        <w:ind w:left="1800"/>
      </w:pPr>
      <w:r>
        <w:br/>
      </w:r>
      <w:sdt>
        <w:sdtPr>
          <w:rPr>
            <w:rFonts w:ascii="MS Gothic" w:eastAsia="MS Gothic" w:hAnsi="MS Gothic"/>
          </w:rPr>
          <w:id w:val="7434628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044842">
            <w:rPr>
              <w:rFonts w:ascii="MS Gothic" w:eastAsia="MS Gothic" w:hAnsi="MS Gothic" w:hint="eastAsia"/>
            </w:rPr>
            <w:t>☒</w:t>
          </w:r>
        </w:sdtContent>
      </w:sdt>
      <w:r>
        <w:t>Opfyldes kravene</w:t>
      </w:r>
      <w:r w:rsidR="00790A69">
        <w:t xml:space="preserve"> ”JA”</w:t>
      </w:r>
      <w:r>
        <w:br/>
      </w:r>
      <w:sdt>
        <w:sdtPr>
          <w:rPr>
            <w:rFonts w:ascii="MS Gothic" w:eastAsia="MS Gothic" w:hAnsi="MS Gothic"/>
          </w:rPr>
          <w:id w:val="-16756477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044842">
            <w:rPr>
              <w:rFonts w:ascii="MS Gothic" w:eastAsia="MS Gothic" w:hAnsi="MS Gothic" w:hint="eastAsia"/>
            </w:rPr>
            <w:t>☒</w:t>
          </w:r>
        </w:sdtContent>
      </w:sdt>
      <w:r>
        <w:t>Skal der tilføjes noget ”NEJ”</w:t>
      </w:r>
    </w:p>
    <w:p w14:paraId="042991A1" w14:textId="77777777" w:rsidR="00044842" w:rsidRDefault="00044842" w:rsidP="00044842">
      <w:pPr>
        <w:pStyle w:val="Listeafsnit"/>
        <w:numPr>
          <w:ilvl w:val="0"/>
          <w:numId w:val="5"/>
        </w:numPr>
      </w:pPr>
      <w:r>
        <w:t>Rapport</w:t>
      </w:r>
    </w:p>
    <w:p w14:paraId="4E38F82E" w14:textId="7F7FD333" w:rsidR="00317964" w:rsidRDefault="00044842" w:rsidP="00044842">
      <w:pPr>
        <w:pStyle w:val="Listeafsnit"/>
        <w:ind w:left="1304"/>
      </w:pPr>
      <w:r>
        <w:br/>
      </w:r>
      <w:r>
        <w:rPr>
          <w:rFonts w:ascii="MS Gothic" w:eastAsia="MS Gothic" w:hAnsi="MS Gothic"/>
        </w:rPr>
        <w:t xml:space="preserve">     </w:t>
      </w:r>
      <w:sdt>
        <w:sdtPr>
          <w:rPr>
            <w:rFonts w:ascii="MS Gothic" w:eastAsia="MS Gothic" w:hAnsi="MS Gothic"/>
          </w:rPr>
          <w:id w:val="-1951929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484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Tilføj til arbejdsprocessen </w:t>
      </w:r>
      <w:r>
        <w:br/>
      </w:r>
      <w:r>
        <w:rPr>
          <w:rFonts w:ascii="MS Gothic" w:eastAsia="MS Gothic" w:hAnsi="MS Gothic"/>
        </w:rPr>
        <w:t xml:space="preserve">     </w:t>
      </w:r>
      <w:sdt>
        <w:sdtPr>
          <w:rPr>
            <w:rFonts w:ascii="MS Gothic" w:eastAsia="MS Gothic" w:hAnsi="MS Gothic"/>
          </w:rPr>
          <w:id w:val="1307979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”Rød tråd” igennem rapporten  </w:t>
      </w:r>
      <w:r>
        <w:br/>
      </w:r>
      <w:r>
        <w:rPr>
          <w:rFonts w:ascii="MS Gothic" w:eastAsia="MS Gothic" w:hAnsi="MS Gothic"/>
        </w:rPr>
        <w:t xml:space="preserve">     </w:t>
      </w:r>
      <w:sdt>
        <w:sdtPr>
          <w:rPr>
            <w:rFonts w:ascii="MS Gothic" w:eastAsia="MS Gothic" w:hAnsi="MS Gothic"/>
          </w:rPr>
          <w:id w:val="-712580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44842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Opdater </w:t>
      </w:r>
      <w:proofErr w:type="spellStart"/>
      <w:r>
        <w:t>Glossary</w:t>
      </w:r>
      <w:proofErr w:type="spellEnd"/>
      <w:r w:rsidR="00790A69">
        <w:br/>
      </w:r>
    </w:p>
    <w:p w14:paraId="3FE7DD91" w14:textId="0DDF35F8" w:rsidR="006016B2" w:rsidRDefault="006016B2" w:rsidP="006016B2">
      <w:pPr>
        <w:pStyle w:val="Overskrift2"/>
      </w:pPr>
      <w:r>
        <w:t>Tirsdag</w:t>
      </w:r>
    </w:p>
    <w:p w14:paraId="3F2EFAC4" w14:textId="3F29C30C" w:rsidR="006016B2" w:rsidRDefault="006016B2" w:rsidP="006016B2">
      <w:r>
        <w:tab/>
      </w:r>
      <w:sdt>
        <w:sdtPr>
          <w:id w:val="955292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D704B">
            <w:rPr>
              <w:rFonts w:ascii="MS Gothic" w:eastAsia="MS Gothic" w:hAnsi="MS Gothic" w:hint="eastAsia"/>
            </w:rPr>
            <w:t>☐</w:t>
          </w:r>
        </w:sdtContent>
      </w:sdt>
      <w:r>
        <w:t>DCD: konvertering fra kode</w:t>
      </w:r>
    </w:p>
    <w:p w14:paraId="7CB2C54B" w14:textId="66FE6A6F" w:rsidR="005D704B" w:rsidRPr="006016B2" w:rsidRDefault="005D704B" w:rsidP="006016B2">
      <w:r>
        <w:tab/>
        <w:t>Linjereferencer</w:t>
      </w:r>
    </w:p>
    <w:sectPr w:rsidR="005D704B" w:rsidRPr="006016B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419BA"/>
    <w:multiLevelType w:val="hybridMultilevel"/>
    <w:tmpl w:val="8AB48CA8"/>
    <w:lvl w:ilvl="0" w:tplc="F12CBA4C">
      <w:numFmt w:val="bullet"/>
      <w:lvlText w:val=""/>
      <w:lvlJc w:val="left"/>
      <w:pPr>
        <w:ind w:left="1664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23ED6846"/>
    <w:multiLevelType w:val="hybridMultilevel"/>
    <w:tmpl w:val="A5A05DD2"/>
    <w:lvl w:ilvl="0" w:tplc="7E027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52B13"/>
    <w:multiLevelType w:val="hybridMultilevel"/>
    <w:tmpl w:val="84B0EB0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A7439"/>
    <w:multiLevelType w:val="hybridMultilevel"/>
    <w:tmpl w:val="1CC4CAB2"/>
    <w:lvl w:ilvl="0" w:tplc="3A7E63E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A7407F"/>
    <w:multiLevelType w:val="hybridMultilevel"/>
    <w:tmpl w:val="9B8A944C"/>
    <w:lvl w:ilvl="0" w:tplc="4848617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FE"/>
    <w:rsid w:val="0001138C"/>
    <w:rsid w:val="00044842"/>
    <w:rsid w:val="00062DB7"/>
    <w:rsid w:val="00076217"/>
    <w:rsid w:val="000820DC"/>
    <w:rsid w:val="00090088"/>
    <w:rsid w:val="000A75FA"/>
    <w:rsid w:val="000D276E"/>
    <w:rsid w:val="000E5BAC"/>
    <w:rsid w:val="0010503E"/>
    <w:rsid w:val="00124FDD"/>
    <w:rsid w:val="00150627"/>
    <w:rsid w:val="00151421"/>
    <w:rsid w:val="001951C3"/>
    <w:rsid w:val="001C1C4F"/>
    <w:rsid w:val="001F12E7"/>
    <w:rsid w:val="002213B6"/>
    <w:rsid w:val="00253E6A"/>
    <w:rsid w:val="00254252"/>
    <w:rsid w:val="002B0E6B"/>
    <w:rsid w:val="002B4CA9"/>
    <w:rsid w:val="00317964"/>
    <w:rsid w:val="00340A4B"/>
    <w:rsid w:val="003419C2"/>
    <w:rsid w:val="003718EC"/>
    <w:rsid w:val="003829DD"/>
    <w:rsid w:val="003B3844"/>
    <w:rsid w:val="003E218F"/>
    <w:rsid w:val="003E3F18"/>
    <w:rsid w:val="003F4602"/>
    <w:rsid w:val="00413672"/>
    <w:rsid w:val="004414F9"/>
    <w:rsid w:val="00456398"/>
    <w:rsid w:val="004B0C73"/>
    <w:rsid w:val="004C4F77"/>
    <w:rsid w:val="004C6694"/>
    <w:rsid w:val="004D0616"/>
    <w:rsid w:val="00514507"/>
    <w:rsid w:val="005578BD"/>
    <w:rsid w:val="005622AA"/>
    <w:rsid w:val="005761DF"/>
    <w:rsid w:val="005A7780"/>
    <w:rsid w:val="005C3151"/>
    <w:rsid w:val="005D704B"/>
    <w:rsid w:val="006016B2"/>
    <w:rsid w:val="00687492"/>
    <w:rsid w:val="00696110"/>
    <w:rsid w:val="006A094B"/>
    <w:rsid w:val="006A2145"/>
    <w:rsid w:val="006C4C04"/>
    <w:rsid w:val="006F7469"/>
    <w:rsid w:val="0072240F"/>
    <w:rsid w:val="00724126"/>
    <w:rsid w:val="0075597F"/>
    <w:rsid w:val="00756CEF"/>
    <w:rsid w:val="00771919"/>
    <w:rsid w:val="007847DF"/>
    <w:rsid w:val="00790A69"/>
    <w:rsid w:val="007B4191"/>
    <w:rsid w:val="007C2FE9"/>
    <w:rsid w:val="00804FED"/>
    <w:rsid w:val="008170EC"/>
    <w:rsid w:val="0081748D"/>
    <w:rsid w:val="00832002"/>
    <w:rsid w:val="008353FA"/>
    <w:rsid w:val="00853343"/>
    <w:rsid w:val="00874718"/>
    <w:rsid w:val="00906DB8"/>
    <w:rsid w:val="0092699B"/>
    <w:rsid w:val="00936175"/>
    <w:rsid w:val="00956E0E"/>
    <w:rsid w:val="0095702E"/>
    <w:rsid w:val="0097190C"/>
    <w:rsid w:val="00980A16"/>
    <w:rsid w:val="009A53FB"/>
    <w:rsid w:val="00A114AB"/>
    <w:rsid w:val="00A147BB"/>
    <w:rsid w:val="00A361B0"/>
    <w:rsid w:val="00A77504"/>
    <w:rsid w:val="00AF105D"/>
    <w:rsid w:val="00B042DC"/>
    <w:rsid w:val="00B063A6"/>
    <w:rsid w:val="00B129CF"/>
    <w:rsid w:val="00B25BDF"/>
    <w:rsid w:val="00B42C8B"/>
    <w:rsid w:val="00B848F0"/>
    <w:rsid w:val="00BD430D"/>
    <w:rsid w:val="00BD4C30"/>
    <w:rsid w:val="00C224D3"/>
    <w:rsid w:val="00C225E4"/>
    <w:rsid w:val="00C77602"/>
    <w:rsid w:val="00C95737"/>
    <w:rsid w:val="00CD3605"/>
    <w:rsid w:val="00CF3C17"/>
    <w:rsid w:val="00D627D3"/>
    <w:rsid w:val="00D807FE"/>
    <w:rsid w:val="00D865DE"/>
    <w:rsid w:val="00DA4A69"/>
    <w:rsid w:val="00DA50D7"/>
    <w:rsid w:val="00DD0020"/>
    <w:rsid w:val="00E402D6"/>
    <w:rsid w:val="00E548BE"/>
    <w:rsid w:val="00E80034"/>
    <w:rsid w:val="00EA19B3"/>
    <w:rsid w:val="00EA6907"/>
    <w:rsid w:val="00EC3651"/>
    <w:rsid w:val="00EE7818"/>
    <w:rsid w:val="00EF670E"/>
    <w:rsid w:val="00F77517"/>
    <w:rsid w:val="00FA0093"/>
    <w:rsid w:val="00FC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D981"/>
  <w15:chartTrackingRefBased/>
  <w15:docId w15:val="{9F765869-C51F-4BF9-9464-251D661E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2AA"/>
  </w:style>
  <w:style w:type="paragraph" w:styleId="Overskrift1">
    <w:name w:val="heading 1"/>
    <w:basedOn w:val="Normal"/>
    <w:next w:val="Normal"/>
    <w:link w:val="Overskrift1Tegn"/>
    <w:uiPriority w:val="9"/>
    <w:qFormat/>
    <w:rsid w:val="005622A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22A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622A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622A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622A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622A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622A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622A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622A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622A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622A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622A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622AA"/>
    <w:rPr>
      <w:color w:val="4472C4" w:themeColor="accent1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622A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Listeafsnit">
    <w:name w:val="List Paragraph"/>
    <w:basedOn w:val="Normal"/>
    <w:uiPriority w:val="34"/>
    <w:qFormat/>
    <w:rsid w:val="00D807F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A094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A094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094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09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094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094B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5622AA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22AA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622AA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622AA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622AA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622AA"/>
    <w:rPr>
      <w:b/>
      <w:bCs/>
      <w:color w:val="2F5496" w:themeColor="accent1" w:themeShade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622A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622AA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622AA"/>
    <w:rPr>
      <w:b/>
      <w:bCs/>
    </w:rPr>
  </w:style>
  <w:style w:type="character" w:styleId="Fremhv">
    <w:name w:val="Emphasis"/>
    <w:uiPriority w:val="20"/>
    <w:qFormat/>
    <w:rsid w:val="005622AA"/>
    <w:rPr>
      <w:caps/>
      <w:color w:val="1F3763" w:themeColor="accent1" w:themeShade="7F"/>
      <w:spacing w:val="5"/>
    </w:rPr>
  </w:style>
  <w:style w:type="paragraph" w:styleId="Ingenafstand">
    <w:name w:val="No Spacing"/>
    <w:uiPriority w:val="1"/>
    <w:qFormat/>
    <w:rsid w:val="005622A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622AA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622AA"/>
    <w:rPr>
      <w:i/>
      <w:iCs/>
      <w:sz w:val="24"/>
      <w:szCs w:val="24"/>
    </w:rPr>
  </w:style>
  <w:style w:type="character" w:styleId="Svagfremhvning">
    <w:name w:val="Subtle Emphasis"/>
    <w:uiPriority w:val="19"/>
    <w:qFormat/>
    <w:rsid w:val="005622AA"/>
    <w:rPr>
      <w:i/>
      <w:iCs/>
      <w:color w:val="1F3763" w:themeColor="accent1" w:themeShade="7F"/>
    </w:rPr>
  </w:style>
  <w:style w:type="character" w:styleId="Kraftigfremhvning">
    <w:name w:val="Intense Emphasis"/>
    <w:uiPriority w:val="21"/>
    <w:qFormat/>
    <w:rsid w:val="005622AA"/>
    <w:rPr>
      <w:b/>
      <w:bCs/>
      <w:caps/>
      <w:color w:val="1F3763" w:themeColor="accent1" w:themeShade="7F"/>
      <w:spacing w:val="10"/>
    </w:rPr>
  </w:style>
  <w:style w:type="character" w:styleId="Svaghenvisning">
    <w:name w:val="Subtle Reference"/>
    <w:uiPriority w:val="31"/>
    <w:qFormat/>
    <w:rsid w:val="005622AA"/>
    <w:rPr>
      <w:b/>
      <w:bCs/>
      <w:color w:val="4472C4" w:themeColor="accent1"/>
    </w:rPr>
  </w:style>
  <w:style w:type="character" w:styleId="Kraftighenvisning">
    <w:name w:val="Intense Reference"/>
    <w:uiPriority w:val="32"/>
    <w:qFormat/>
    <w:rsid w:val="005622AA"/>
    <w:rPr>
      <w:b/>
      <w:bCs/>
      <w:i/>
      <w:iCs/>
      <w:caps/>
      <w:color w:val="4472C4" w:themeColor="accent1"/>
    </w:rPr>
  </w:style>
  <w:style w:type="character" w:styleId="Bogenstitel">
    <w:name w:val="Book Title"/>
    <w:uiPriority w:val="33"/>
    <w:qFormat/>
    <w:rsid w:val="005622AA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622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0371F5-A5EF-4F54-AF21-B5BDB4DBB719}"/>
      </w:docPartPr>
      <w:docPartBody>
        <w:p w:rsidR="001503DF" w:rsidRDefault="00E14435">
          <w:r w:rsidRPr="002F0D26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35"/>
    <w:rsid w:val="001503DF"/>
    <w:rsid w:val="001945DC"/>
    <w:rsid w:val="00235073"/>
    <w:rsid w:val="002806E1"/>
    <w:rsid w:val="002E60EB"/>
    <w:rsid w:val="003A7605"/>
    <w:rsid w:val="003D5E08"/>
    <w:rsid w:val="004C2241"/>
    <w:rsid w:val="005365B0"/>
    <w:rsid w:val="00774973"/>
    <w:rsid w:val="007A4C3B"/>
    <w:rsid w:val="007D5B88"/>
    <w:rsid w:val="00AD39DC"/>
    <w:rsid w:val="00BA3182"/>
    <w:rsid w:val="00DA6BF9"/>
    <w:rsid w:val="00E1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144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75C85-8A2B-4914-856B-EE9240C2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58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Frost</dc:creator>
  <cp:keywords/>
  <dc:description/>
  <cp:lastModifiedBy>Casper Frost</cp:lastModifiedBy>
  <cp:revision>26</cp:revision>
  <dcterms:created xsi:type="dcterms:W3CDTF">2017-11-29T06:50:00Z</dcterms:created>
  <dcterms:modified xsi:type="dcterms:W3CDTF">2017-12-06T08:43:00Z</dcterms:modified>
</cp:coreProperties>
</file>